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797" w14:textId="77777777" w:rsidR="007B3826" w:rsidRPr="006D053A" w:rsidRDefault="007B3826" w:rsidP="007B3826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8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697E70F9" w14:textId="77777777" w:rsidR="007B3826" w:rsidRPr="006D053A" w:rsidRDefault="007B3826" w:rsidP="007B3826">
      <w:pPr>
        <w:pStyle w:val="Standard"/>
        <w:jc w:val="center"/>
      </w:pPr>
    </w:p>
    <w:p w14:paraId="32C0E77C" w14:textId="77777777" w:rsidR="007B3826" w:rsidRPr="006D053A" w:rsidRDefault="007B3826" w:rsidP="007B3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D7D5085" w14:textId="77777777" w:rsidR="007B3826" w:rsidRDefault="007B3826" w:rsidP="007B3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6DB4E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802C6" w14:textId="77777777" w:rsidR="007B3826" w:rsidRDefault="007B3826" w:rsidP="007B38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F2BB0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BDCE5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634DA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66C2E" w14:textId="00503F2B" w:rsidR="007B3826" w:rsidRPr="00D7102F" w:rsidRDefault="007B3826" w:rsidP="007B3826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5C02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Pr="00DA629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№2</w:t>
      </w:r>
      <w:r w:rsidRPr="00305C02">
        <w:rPr>
          <w:rFonts w:ascii="Times New Roman" w:hAnsi="Times New Roman" w:cs="Times New Roman"/>
          <w:b/>
          <w:bCs/>
          <w:sz w:val="30"/>
          <w:szCs w:val="30"/>
        </w:rPr>
        <w:t xml:space="preserve"> по </w:t>
      </w:r>
      <w:r>
        <w:rPr>
          <w:rFonts w:ascii="Times New Roman" w:hAnsi="Times New Roman" w:cs="Times New Roman"/>
          <w:b/>
          <w:bCs/>
          <w:sz w:val="30"/>
          <w:szCs w:val="30"/>
        </w:rPr>
        <w:t>дисциплине</w:t>
      </w:r>
    </w:p>
    <w:p w14:paraId="69D10A82" w14:textId="77777777" w:rsidR="007B3826" w:rsidRPr="00D7102F" w:rsidRDefault="007B3826" w:rsidP="007B3826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38D095A" w14:textId="77777777" w:rsidR="007B3826" w:rsidRPr="004E0721" w:rsidRDefault="007B3826" w:rsidP="007B3826">
      <w:pPr>
        <w:pStyle w:val="Standard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</w:t>
      </w:r>
      <w:r w:rsidRPr="004E0721">
        <w:rPr>
          <w:rFonts w:ascii="Times New Roman" w:hAnsi="Times New Roman" w:cs="Times New Roman"/>
          <w:b/>
          <w:bCs/>
          <w:sz w:val="30"/>
          <w:szCs w:val="30"/>
        </w:rPr>
        <w:t>“</w:t>
      </w:r>
      <w:r>
        <w:rPr>
          <w:rFonts w:ascii="Times New Roman" w:hAnsi="Times New Roman" w:cs="Times New Roman"/>
          <w:b/>
          <w:bCs/>
          <w:sz w:val="30"/>
          <w:szCs w:val="30"/>
        </w:rPr>
        <w:t>Основы профессиональной деятельности</w:t>
      </w:r>
      <w:r w:rsidRPr="004E0721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14:paraId="24AC794B" w14:textId="77777777" w:rsidR="007B3826" w:rsidRPr="00920690" w:rsidRDefault="007B3826" w:rsidP="007B3826">
      <w:pPr>
        <w:pStyle w:val="Standard"/>
        <w:jc w:val="center"/>
        <w:rPr>
          <w:rFonts w:ascii="Times New Roman" w:hAnsi="Times New Roman" w:cs="Times New Roman"/>
        </w:rPr>
      </w:pPr>
    </w:p>
    <w:p w14:paraId="07B6038C" w14:textId="0B1A845B" w:rsidR="007B3826" w:rsidRPr="00DA6294" w:rsidRDefault="007B3826" w:rsidP="007B382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C47D8">
        <w:rPr>
          <w:rFonts w:ascii="Times New Roman" w:hAnsi="Times New Roman" w:cs="Times New Roman"/>
        </w:rPr>
        <w:t xml:space="preserve">ариант: </w:t>
      </w:r>
      <w:r>
        <w:rPr>
          <w:rFonts w:ascii="Times New Roman" w:hAnsi="Times New Roman" w:cs="Times New Roman"/>
        </w:rPr>
        <w:t>8</w:t>
      </w:r>
      <w:r w:rsidRPr="00DA6294">
        <w:rPr>
          <w:rFonts w:ascii="Times New Roman" w:hAnsi="Times New Roman" w:cs="Times New Roman"/>
        </w:rPr>
        <w:t>38</w:t>
      </w:r>
    </w:p>
    <w:p w14:paraId="6CB2C868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BF209D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3C52F0FD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54F3FE77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2F75EBEE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59E8D4FD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543FCB58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2E68DC37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07D4FD61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4AC56D43" w14:textId="77777777" w:rsidR="007B3826" w:rsidRDefault="007B3826" w:rsidP="007B3826">
      <w:pPr>
        <w:jc w:val="center"/>
        <w:rPr>
          <w:rFonts w:ascii="Times New Roman" w:hAnsi="Times New Roman" w:cs="Times New Roman"/>
          <w:b/>
          <w:bCs/>
        </w:rPr>
      </w:pPr>
    </w:p>
    <w:p w14:paraId="12FD916A" w14:textId="77777777" w:rsidR="007B3826" w:rsidRDefault="007B3826" w:rsidP="007B3826">
      <w:pPr>
        <w:pStyle w:val="a7"/>
        <w:rPr>
          <w:b/>
          <w:bCs/>
        </w:rPr>
      </w:pPr>
    </w:p>
    <w:p w14:paraId="24C03C77" w14:textId="77777777" w:rsidR="007B3826" w:rsidRDefault="007B3826" w:rsidP="007B3826">
      <w:pPr>
        <w:pStyle w:val="a7"/>
        <w:rPr>
          <w:b/>
          <w:bCs/>
        </w:rPr>
      </w:pPr>
    </w:p>
    <w:p w14:paraId="7DDC7A77" w14:textId="77777777" w:rsidR="007B3826" w:rsidRDefault="007B3826" w:rsidP="007B3826">
      <w:pPr>
        <w:pStyle w:val="a7"/>
        <w:rPr>
          <w:b/>
          <w:bCs/>
        </w:rPr>
      </w:pPr>
    </w:p>
    <w:p w14:paraId="0E533440" w14:textId="77777777" w:rsidR="007B3826" w:rsidRPr="00167618" w:rsidRDefault="007B3826" w:rsidP="007B3826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</w:t>
      </w:r>
      <w:r>
        <w:rPr>
          <w:rFonts w:ascii="Times New Roman" w:hAnsi="Times New Roman" w:cs="Times New Roman"/>
        </w:rPr>
        <w:t>ель: Перцев Тимофей Сергеевич</w:t>
      </w:r>
    </w:p>
    <w:p w14:paraId="29082908" w14:textId="77777777" w:rsidR="007B3826" w:rsidRPr="00B4068A" w:rsidRDefault="007B3826" w:rsidP="007B3826">
      <w:pPr>
        <w:pStyle w:val="Standard"/>
        <w:jc w:val="right"/>
        <w:rPr>
          <w:rFonts w:ascii="Times New Roman" w:hAnsi="Times New Roman" w:cs="Times New Roman"/>
        </w:rPr>
      </w:pPr>
    </w:p>
    <w:p w14:paraId="391AF112" w14:textId="77777777" w:rsidR="007B3826" w:rsidRPr="00B4068A" w:rsidRDefault="007B3826" w:rsidP="007B3826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14:paraId="599F1F39" w14:textId="77777777" w:rsidR="007B3826" w:rsidRPr="00B4068A" w:rsidRDefault="007B3826" w:rsidP="007B3826">
      <w:pPr>
        <w:pStyle w:val="Standard"/>
        <w:jc w:val="right"/>
        <w:rPr>
          <w:rFonts w:ascii="Times New Roman" w:hAnsi="Times New Roman" w:cs="Times New Roman"/>
        </w:rPr>
      </w:pPr>
    </w:p>
    <w:p w14:paraId="487DA5D3" w14:textId="77777777" w:rsidR="007B3826" w:rsidRPr="00B4068A" w:rsidRDefault="007B3826" w:rsidP="007B3826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14:paraId="3BBDCACC" w14:textId="54451DE2" w:rsidR="007B3826" w:rsidRDefault="007B3826">
      <w:pPr>
        <w:rPr>
          <w:color w:val="000000"/>
        </w:rPr>
      </w:pPr>
    </w:p>
    <w:p w14:paraId="571C18E1" w14:textId="77777777" w:rsidR="007B3826" w:rsidRDefault="007B3826">
      <w:pPr>
        <w:rPr>
          <w:color w:val="000000"/>
        </w:rPr>
      </w:pPr>
    </w:p>
    <w:p w14:paraId="05680156" w14:textId="474E5E5A" w:rsidR="007B3826" w:rsidRDefault="007B3826">
      <w:pPr>
        <w:rPr>
          <w:color w:val="000000"/>
        </w:rPr>
      </w:pPr>
    </w:p>
    <w:p w14:paraId="24866E60" w14:textId="77777777" w:rsidR="007B3826" w:rsidRDefault="007B3826">
      <w:pPr>
        <w:rPr>
          <w:color w:val="000000"/>
        </w:rPr>
      </w:pPr>
    </w:p>
    <w:p w14:paraId="6886F2F5" w14:textId="77777777" w:rsidR="007B3826" w:rsidRPr="007B3826" w:rsidRDefault="007B3826" w:rsidP="007B3826">
      <w:pPr>
        <w:pStyle w:val="Standard"/>
        <w:jc w:val="center"/>
        <w:rPr>
          <w:rFonts w:ascii="Times New Roman" w:hAnsi="Times New Roman" w:cs="Times New Roman"/>
        </w:rPr>
      </w:pPr>
      <w:r w:rsidRPr="007B3826">
        <w:rPr>
          <w:rFonts w:ascii="Times New Roman" w:hAnsi="Times New Roman" w:cs="Times New Roman"/>
        </w:rPr>
        <w:t>Санкт-Петербург,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608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429B" w14:textId="62C5FCFB" w:rsidR="00E123C2" w:rsidRDefault="00E123C2">
          <w:pPr>
            <w:pStyle w:val="a9"/>
          </w:pPr>
          <w:r>
            <w:t>Оглавление</w:t>
          </w:r>
        </w:p>
        <w:p w14:paraId="48FEC5C4" w14:textId="63335BCD" w:rsidR="00E123C2" w:rsidRDefault="00E123C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0768" w:history="1">
            <w:r w:rsidRPr="00785CF8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B9A1" w14:textId="1821A2EE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69" w:history="1">
            <w:r w:rsidR="00E123C2" w:rsidRPr="00785CF8">
              <w:rPr>
                <w:rStyle w:val="a5"/>
                <w:rFonts w:cstheme="minorHAnsi"/>
                <w:bCs/>
                <w:noProof/>
              </w:rPr>
              <w:t>Описание программы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69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3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1DDF55FE" w14:textId="05328D62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70" w:history="1">
            <w:r w:rsidR="00E123C2" w:rsidRPr="00785CF8">
              <w:rPr>
                <w:rStyle w:val="a5"/>
                <w:rFonts w:cstheme="minorHAnsi"/>
                <w:noProof/>
              </w:rPr>
              <w:t>Область допустимых значений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70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3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1BF2B888" w14:textId="0E430FC6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71" w:history="1">
            <w:r w:rsidR="00E123C2" w:rsidRPr="00785CF8">
              <w:rPr>
                <w:rStyle w:val="a5"/>
                <w:rFonts w:cstheme="minorHAnsi"/>
                <w:bCs/>
                <w:noProof/>
              </w:rPr>
              <w:t>Трассировка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71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3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499E0948" w14:textId="047DBD3F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72" w:history="1">
            <w:r w:rsidR="00E123C2" w:rsidRPr="00785CF8">
              <w:rPr>
                <w:rStyle w:val="a5"/>
                <w:rFonts w:cstheme="minorHAnsi"/>
                <w:bCs/>
                <w:noProof/>
              </w:rPr>
              <w:t>Вариант программы с меньшим количеством команд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72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3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4ED6DAC2" w14:textId="1C3E49F4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73" w:history="1">
            <w:r w:rsidR="00E123C2" w:rsidRPr="00785CF8">
              <w:rPr>
                <w:rStyle w:val="a5"/>
                <w:rFonts w:cstheme="minorHAnsi"/>
                <w:bCs/>
                <w:noProof/>
              </w:rPr>
              <w:t>Вывод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73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4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239328E2" w14:textId="00DBCB4E" w:rsidR="00E123C2" w:rsidRDefault="000605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830774" w:history="1">
            <w:r w:rsidR="00E123C2" w:rsidRPr="00785CF8">
              <w:rPr>
                <w:rStyle w:val="a5"/>
                <w:rFonts w:cstheme="minorHAnsi"/>
                <w:noProof/>
              </w:rPr>
              <w:t>Список литературы</w:t>
            </w:r>
            <w:r w:rsidR="00E123C2">
              <w:rPr>
                <w:noProof/>
                <w:webHidden/>
              </w:rPr>
              <w:tab/>
            </w:r>
            <w:r w:rsidR="00E123C2">
              <w:rPr>
                <w:noProof/>
                <w:webHidden/>
              </w:rPr>
              <w:fldChar w:fldCharType="begin"/>
            </w:r>
            <w:r w:rsidR="00E123C2">
              <w:rPr>
                <w:noProof/>
                <w:webHidden/>
              </w:rPr>
              <w:instrText xml:space="preserve"> PAGEREF _Toc90830774 \h </w:instrText>
            </w:r>
            <w:r w:rsidR="00E123C2">
              <w:rPr>
                <w:noProof/>
                <w:webHidden/>
              </w:rPr>
            </w:r>
            <w:r w:rsidR="00E123C2">
              <w:rPr>
                <w:noProof/>
                <w:webHidden/>
              </w:rPr>
              <w:fldChar w:fldCharType="separate"/>
            </w:r>
            <w:r w:rsidR="00E123C2">
              <w:rPr>
                <w:noProof/>
                <w:webHidden/>
              </w:rPr>
              <w:t>4</w:t>
            </w:r>
            <w:r w:rsidR="00E123C2">
              <w:rPr>
                <w:noProof/>
                <w:webHidden/>
              </w:rPr>
              <w:fldChar w:fldCharType="end"/>
            </w:r>
          </w:hyperlink>
        </w:p>
        <w:p w14:paraId="47DC0E99" w14:textId="6779DC21" w:rsidR="00E123C2" w:rsidRDefault="00E123C2">
          <w:r>
            <w:rPr>
              <w:b/>
              <w:bCs/>
            </w:rPr>
            <w:fldChar w:fldCharType="end"/>
          </w:r>
        </w:p>
      </w:sdtContent>
    </w:sdt>
    <w:p w14:paraId="4CB9C4D9" w14:textId="77777777" w:rsidR="007B3826" w:rsidRDefault="007B3826">
      <w:pPr>
        <w:rPr>
          <w:color w:val="000000"/>
        </w:rPr>
      </w:pPr>
    </w:p>
    <w:p w14:paraId="66561A6D" w14:textId="1040B2F9" w:rsidR="00704651" w:rsidRPr="00704651" w:rsidRDefault="007B3826" w:rsidP="00704651">
      <w:pPr>
        <w:pStyle w:val="1"/>
        <w:jc w:val="center"/>
        <w:rPr>
          <w:rFonts w:cstheme="majorHAnsi"/>
          <w:color w:val="000000"/>
          <w:sz w:val="27"/>
          <w:szCs w:val="27"/>
        </w:rPr>
      </w:pPr>
      <w:bookmarkStart w:id="0" w:name="_Toc90830768"/>
      <w:r w:rsidRPr="00E123C2">
        <w:rPr>
          <w:rFonts w:cstheme="majorHAnsi"/>
          <w:color w:val="000000"/>
          <w:sz w:val="27"/>
          <w:szCs w:val="27"/>
        </w:rPr>
        <w:t>Задание</w:t>
      </w:r>
      <w:bookmarkEnd w:id="0"/>
    </w:p>
    <w:p w14:paraId="25365744" w14:textId="7B19BBF6" w:rsidR="007B3826" w:rsidRPr="007B3826" w:rsidRDefault="007B3826">
      <w:pPr>
        <w:rPr>
          <w:noProof/>
        </w:rPr>
      </w:pPr>
      <w:r w:rsidRPr="007B3826">
        <w:rPr>
          <w:color w:val="000000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449357A" w14:textId="70526D41" w:rsidR="00814E51" w:rsidRDefault="001E3E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9228E4" wp14:editId="28D285E4">
            <wp:extent cx="316230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268"/>
        <w:gridCol w:w="4388"/>
      </w:tblGrid>
      <w:tr w:rsidR="001E3ED0" w14:paraId="6AD8A251" w14:textId="77777777" w:rsidTr="00391A35">
        <w:tc>
          <w:tcPr>
            <w:tcW w:w="988" w:type="dxa"/>
          </w:tcPr>
          <w:p w14:paraId="7A150421" w14:textId="77777777" w:rsidR="001E3ED0" w:rsidRPr="000D1562" w:rsidRDefault="001E3ED0" w:rsidP="00391A35">
            <w:pPr>
              <w:jc w:val="center"/>
              <w:rPr>
                <w:b/>
              </w:rPr>
            </w:pPr>
            <w:bookmarkStart w:id="1" w:name="_Hlk531532274"/>
            <w:r w:rsidRPr="000D1562">
              <w:rPr>
                <w:b/>
              </w:rPr>
              <w:t>Адрес</w:t>
            </w:r>
          </w:p>
        </w:tc>
        <w:tc>
          <w:tcPr>
            <w:tcW w:w="1701" w:type="dxa"/>
          </w:tcPr>
          <w:p w14:paraId="134C6BF7" w14:textId="77777777" w:rsidR="001E3ED0" w:rsidRPr="000D1562" w:rsidRDefault="001E3ED0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К</w:t>
            </w:r>
            <w:r>
              <w:rPr>
                <w:b/>
              </w:rPr>
              <w:t>од к</w:t>
            </w:r>
            <w:r w:rsidRPr="000D1562">
              <w:rPr>
                <w:b/>
              </w:rPr>
              <w:t>оманд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</w:tcPr>
          <w:p w14:paraId="75D68D83" w14:textId="77777777" w:rsidR="001E3ED0" w:rsidRPr="000D1562" w:rsidRDefault="001E3ED0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Мнемоника</w:t>
            </w:r>
          </w:p>
        </w:tc>
        <w:tc>
          <w:tcPr>
            <w:tcW w:w="4388" w:type="dxa"/>
          </w:tcPr>
          <w:p w14:paraId="42FFCFED" w14:textId="77777777" w:rsidR="001E3ED0" w:rsidRPr="000D1562" w:rsidRDefault="001E3ED0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Комментарий</w:t>
            </w:r>
          </w:p>
        </w:tc>
      </w:tr>
      <w:tr w:rsidR="001E3ED0" w14:paraId="68AFA5E4" w14:textId="77777777" w:rsidTr="00391A35">
        <w:tc>
          <w:tcPr>
            <w:tcW w:w="988" w:type="dxa"/>
          </w:tcPr>
          <w:p w14:paraId="13D7FADC" w14:textId="4382A7C5" w:rsidR="001E3ED0" w:rsidRPr="001E3ED0" w:rsidRDefault="001E3ED0" w:rsidP="00391A35">
            <w:pPr>
              <w:jc w:val="center"/>
              <w:rPr>
                <w:lang w:val="en-US"/>
              </w:rPr>
            </w:pPr>
            <w:bookmarkStart w:id="2" w:name="_Hlk531530278"/>
            <w:r>
              <w:rPr>
                <w:lang w:val="en-US"/>
              </w:rPr>
              <w:t>108</w:t>
            </w:r>
          </w:p>
        </w:tc>
        <w:tc>
          <w:tcPr>
            <w:tcW w:w="1701" w:type="dxa"/>
          </w:tcPr>
          <w:p w14:paraId="5FBF8018" w14:textId="50FCE62A" w:rsidR="001E3ED0" w:rsidRPr="006E63CC" w:rsidRDefault="001E3ED0" w:rsidP="00391A3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50A1FF12" w14:textId="787980C8" w:rsidR="001E3ED0" w:rsidRPr="005B5056" w:rsidRDefault="00DC3FD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8" w:type="dxa"/>
          </w:tcPr>
          <w:p w14:paraId="71C33405" w14:textId="42FF063B" w:rsidR="001E3ED0" w:rsidRPr="000939DE" w:rsidRDefault="000939DE" w:rsidP="00391A35">
            <w:r>
              <w:t>Результат работы</w:t>
            </w:r>
          </w:p>
        </w:tc>
      </w:tr>
      <w:tr w:rsidR="001E3ED0" w14:paraId="16CFE22B" w14:textId="77777777" w:rsidTr="00391A35">
        <w:tc>
          <w:tcPr>
            <w:tcW w:w="988" w:type="dxa"/>
          </w:tcPr>
          <w:p w14:paraId="357C0242" w14:textId="661C101F" w:rsidR="001E3ED0" w:rsidRPr="000D1562" w:rsidRDefault="001E3ED0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701" w:type="dxa"/>
          </w:tcPr>
          <w:p w14:paraId="716F5D10" w14:textId="49683371" w:rsidR="001E3ED0" w:rsidRPr="006E63CC" w:rsidRDefault="001E3ED0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8</w:t>
            </w:r>
          </w:p>
        </w:tc>
        <w:tc>
          <w:tcPr>
            <w:tcW w:w="2268" w:type="dxa"/>
          </w:tcPr>
          <w:p w14:paraId="58522CC4" w14:textId="5637B8D9" w:rsidR="001E3ED0" w:rsidRPr="000939DE" w:rsidRDefault="000939DE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388" w:type="dxa"/>
          </w:tcPr>
          <w:p w14:paraId="638C4214" w14:textId="12A0DAFD" w:rsidR="001E3ED0" w:rsidRPr="000939DE" w:rsidRDefault="000939DE" w:rsidP="00391A35">
            <w:r w:rsidRPr="001B30E5">
              <w:t>Хранение переменной</w:t>
            </w:r>
            <w:r>
              <w:rPr>
                <w:lang w:val="en-US"/>
              </w:rPr>
              <w:t xml:space="preserve"> Z</w:t>
            </w:r>
          </w:p>
        </w:tc>
      </w:tr>
      <w:tr w:rsidR="001E3ED0" w14:paraId="4A6EC132" w14:textId="77777777" w:rsidTr="00391A35">
        <w:tc>
          <w:tcPr>
            <w:tcW w:w="988" w:type="dxa"/>
          </w:tcPr>
          <w:p w14:paraId="40244A7C" w14:textId="31B04F1A" w:rsidR="001E3ED0" w:rsidRPr="000D1562" w:rsidRDefault="00CE352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701" w:type="dxa"/>
          </w:tcPr>
          <w:p w14:paraId="4B4A6019" w14:textId="30174D9E" w:rsidR="001E3ED0" w:rsidRPr="006E63CC" w:rsidRDefault="00CE352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2268" w:type="dxa"/>
          </w:tcPr>
          <w:p w14:paraId="7F556BE1" w14:textId="72747355" w:rsidR="001E3ED0" w:rsidRPr="005B5056" w:rsidRDefault="00DC3FD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8" w:type="dxa"/>
          </w:tcPr>
          <w:p w14:paraId="0B189DEA" w14:textId="7456BF3A" w:rsidR="001E3ED0" w:rsidRPr="00DC3FDB" w:rsidRDefault="00DC3FDB" w:rsidP="00391A35">
            <w:r>
              <w:t xml:space="preserve">Промежуточный результат </w:t>
            </w:r>
            <w:r w:rsidRPr="00DC3FDB">
              <w:t>(</w:t>
            </w:r>
            <w:r>
              <w:rPr>
                <w:lang w:val="en-US"/>
              </w:rPr>
              <w:t>Z</w:t>
            </w:r>
            <w:r w:rsidRPr="00DC3FDB">
              <w:t xml:space="preserve"> </w:t>
            </w:r>
            <w:r>
              <w:rPr>
                <w:lang w:val="en-US"/>
              </w:rPr>
              <w:t>and</w:t>
            </w:r>
            <w:r w:rsidRPr="00DC3FDB">
              <w:t xml:space="preserve"> </w:t>
            </w:r>
            <w:r>
              <w:rPr>
                <w:lang w:val="en-US"/>
              </w:rPr>
              <w:t>X</w:t>
            </w:r>
            <w:r w:rsidRPr="00DC3FDB">
              <w:t>)</w:t>
            </w:r>
          </w:p>
        </w:tc>
      </w:tr>
      <w:tr w:rsidR="001E3ED0" w14:paraId="699C6438" w14:textId="77777777" w:rsidTr="00391A35">
        <w:tc>
          <w:tcPr>
            <w:tcW w:w="988" w:type="dxa"/>
          </w:tcPr>
          <w:p w14:paraId="15F674EE" w14:textId="69602C49" w:rsidR="001E3ED0" w:rsidRPr="000D1562" w:rsidRDefault="00182A86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1701" w:type="dxa"/>
          </w:tcPr>
          <w:p w14:paraId="2AF0992B" w14:textId="0926F20B" w:rsidR="001E3ED0" w:rsidRPr="006E63CC" w:rsidRDefault="00182A86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A</w:t>
            </w:r>
          </w:p>
        </w:tc>
        <w:tc>
          <w:tcPr>
            <w:tcW w:w="2268" w:type="dxa"/>
          </w:tcPr>
          <w:p w14:paraId="6B30BDC4" w14:textId="2D6111C7" w:rsidR="001E3ED0" w:rsidRPr="005B5056" w:rsidRDefault="00C17D2C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88" w:type="dxa"/>
          </w:tcPr>
          <w:p w14:paraId="47ECFC6B" w14:textId="5307D48C" w:rsidR="001E3ED0" w:rsidRPr="00C17D2C" w:rsidRDefault="00C17D2C" w:rsidP="00391A35">
            <w:pPr>
              <w:rPr>
                <w:lang w:val="en-US"/>
              </w:rPr>
            </w:pPr>
            <w:r w:rsidRPr="001B30E5">
              <w:t>Хранение переменной</w:t>
            </w:r>
            <w:r>
              <w:rPr>
                <w:lang w:val="en-US"/>
              </w:rPr>
              <w:t xml:space="preserve"> Y</w:t>
            </w:r>
          </w:p>
        </w:tc>
      </w:tr>
      <w:tr w:rsidR="001E3ED0" w14:paraId="62438498" w14:textId="77777777" w:rsidTr="00391A35">
        <w:tc>
          <w:tcPr>
            <w:tcW w:w="988" w:type="dxa"/>
          </w:tcPr>
          <w:p w14:paraId="2FBD9FE5" w14:textId="68D36563" w:rsidR="001E3ED0" w:rsidRPr="000D1562" w:rsidRDefault="00182A86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1701" w:type="dxa"/>
          </w:tcPr>
          <w:p w14:paraId="18ABEF15" w14:textId="1F89325B" w:rsidR="001E3ED0" w:rsidRPr="006E63CC" w:rsidRDefault="00182A86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16FFB8C5" w14:textId="59A42E55" w:rsidR="001E3ED0" w:rsidRPr="005B5056" w:rsidRDefault="00CC4AA9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388" w:type="dxa"/>
          </w:tcPr>
          <w:p w14:paraId="6B60239F" w14:textId="4C9ECEF0" w:rsidR="001E3ED0" w:rsidRPr="00CC4AA9" w:rsidRDefault="00CC4AA9" w:rsidP="00391A35">
            <w:pPr>
              <w:rPr>
                <w:lang w:val="en-US"/>
              </w:rPr>
            </w:pPr>
            <w:r w:rsidRPr="00560736">
              <w:t>Очистка аккумулятора 0 -&gt; A</w:t>
            </w:r>
            <w:r w:rsidR="000939DE">
              <w:t>С</w:t>
            </w:r>
          </w:p>
        </w:tc>
      </w:tr>
      <w:tr w:rsidR="001E3ED0" w14:paraId="1E20775E" w14:textId="77777777" w:rsidTr="00391A35">
        <w:tc>
          <w:tcPr>
            <w:tcW w:w="988" w:type="dxa"/>
          </w:tcPr>
          <w:p w14:paraId="5342A28B" w14:textId="57EB29FA" w:rsidR="001E3ED0" w:rsidRPr="000D1562" w:rsidRDefault="00CC4AA9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1701" w:type="dxa"/>
          </w:tcPr>
          <w:p w14:paraId="3E629AD8" w14:textId="655DADA4" w:rsidR="001E3ED0" w:rsidRPr="006E63CC" w:rsidRDefault="00CC4AA9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2268" w:type="dxa"/>
          </w:tcPr>
          <w:p w14:paraId="67DB1CF8" w14:textId="35C083E2" w:rsidR="001E3ED0" w:rsidRPr="00726A49" w:rsidRDefault="00DE585E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M</w:t>
            </w:r>
          </w:p>
        </w:tc>
        <w:tc>
          <w:tcPr>
            <w:tcW w:w="4388" w:type="dxa"/>
          </w:tcPr>
          <w:p w14:paraId="5BF34164" w14:textId="0A01EEB0" w:rsidR="001E3ED0" w:rsidRDefault="00CB79E7" w:rsidP="00391A35">
            <w:r>
              <w:t xml:space="preserve">Логическое или </w:t>
            </w:r>
            <w:r w:rsidRPr="00182A86">
              <w:t>^</w:t>
            </w:r>
            <w:r w:rsidR="004F3578" w:rsidRPr="004F3578">
              <w:t xml:space="preserve"> </w:t>
            </w:r>
            <w:r w:rsidRPr="00182A86">
              <w:t>(^</w:t>
            </w:r>
            <w:r>
              <w:rPr>
                <w:lang w:val="en-US"/>
              </w:rPr>
              <w:t>M</w:t>
            </w:r>
            <w:r w:rsidRPr="00182A86">
              <w:t xml:space="preserve"> &amp; ^</w:t>
            </w:r>
            <w:r>
              <w:rPr>
                <w:lang w:val="en-US"/>
              </w:rPr>
              <w:t>AC</w:t>
            </w:r>
            <w:r w:rsidRPr="00182A86">
              <w:t xml:space="preserve">) -&gt; </w:t>
            </w:r>
            <w:r>
              <w:rPr>
                <w:lang w:val="en-US"/>
              </w:rPr>
              <w:t>AC</w:t>
            </w:r>
          </w:p>
        </w:tc>
      </w:tr>
      <w:tr w:rsidR="001E3ED0" w14:paraId="1E92CAA7" w14:textId="77777777" w:rsidTr="00391A35">
        <w:tc>
          <w:tcPr>
            <w:tcW w:w="988" w:type="dxa"/>
          </w:tcPr>
          <w:p w14:paraId="5E90030D" w14:textId="0192D9B2" w:rsidR="001E3ED0" w:rsidRPr="000D1562" w:rsidRDefault="00DE585E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1701" w:type="dxa"/>
          </w:tcPr>
          <w:p w14:paraId="55D1E283" w14:textId="2C9E29E1" w:rsidR="001E3ED0" w:rsidRPr="006E63CC" w:rsidRDefault="00DE585E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2268" w:type="dxa"/>
          </w:tcPr>
          <w:p w14:paraId="6FEB9ECB" w14:textId="0C025838" w:rsidR="001E3ED0" w:rsidRPr="00726A49" w:rsidRDefault="00F45352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M</w:t>
            </w:r>
          </w:p>
        </w:tc>
        <w:tc>
          <w:tcPr>
            <w:tcW w:w="4388" w:type="dxa"/>
          </w:tcPr>
          <w:p w14:paraId="3D37BE78" w14:textId="6380660B" w:rsidR="001E3ED0" w:rsidRPr="004F3578" w:rsidRDefault="004F3578" w:rsidP="00391A35">
            <w:r>
              <w:t xml:space="preserve">Логическое и </w:t>
            </w:r>
            <w:r w:rsidR="00F45352">
              <w:rPr>
                <w:lang w:val="en-US"/>
              </w:rPr>
              <w:t>M</w:t>
            </w:r>
            <w:r w:rsidR="00F45352" w:rsidRPr="004F3578">
              <w:t xml:space="preserve"> &amp; </w:t>
            </w:r>
            <w:r w:rsidR="00F45352">
              <w:rPr>
                <w:lang w:val="en-US"/>
              </w:rPr>
              <w:t>AC</w:t>
            </w:r>
            <w:r w:rsidR="00F45352" w:rsidRPr="004F3578">
              <w:t xml:space="preserve"> -&gt; </w:t>
            </w:r>
            <w:r w:rsidR="00F45352">
              <w:rPr>
                <w:lang w:val="en-US"/>
              </w:rPr>
              <w:t>AC</w:t>
            </w:r>
          </w:p>
        </w:tc>
      </w:tr>
      <w:tr w:rsidR="001E3ED0" w14:paraId="01274FEA" w14:textId="77777777" w:rsidTr="00391A35">
        <w:tc>
          <w:tcPr>
            <w:tcW w:w="988" w:type="dxa"/>
          </w:tcPr>
          <w:p w14:paraId="00751FF8" w14:textId="6708DE5E" w:rsidR="001E3ED0" w:rsidRPr="000D1562" w:rsidRDefault="00F45352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F</w:t>
            </w:r>
          </w:p>
        </w:tc>
        <w:tc>
          <w:tcPr>
            <w:tcW w:w="1701" w:type="dxa"/>
          </w:tcPr>
          <w:p w14:paraId="28582285" w14:textId="6A961ACC" w:rsidR="001E3ED0" w:rsidRPr="006E63CC" w:rsidRDefault="00F45352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A</w:t>
            </w:r>
          </w:p>
        </w:tc>
        <w:tc>
          <w:tcPr>
            <w:tcW w:w="2268" w:type="dxa"/>
          </w:tcPr>
          <w:p w14:paraId="58310F59" w14:textId="5788ADB9" w:rsidR="001E3ED0" w:rsidRPr="00726A49" w:rsidRDefault="00F45352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4388" w:type="dxa"/>
          </w:tcPr>
          <w:p w14:paraId="6D26B62A" w14:textId="0F13E866" w:rsidR="001E3ED0" w:rsidRDefault="00F45352" w:rsidP="00391A35">
            <w:r>
              <w:t>Сохранение</w:t>
            </w:r>
            <w:r>
              <w:rPr>
                <w:lang w:val="en-US"/>
              </w:rPr>
              <w:t xml:space="preserve"> </w:t>
            </w:r>
            <w:r w:rsidR="001D1D6B">
              <w:rPr>
                <w:lang w:val="en-US"/>
              </w:rPr>
              <w:t>AC -&gt; M</w:t>
            </w:r>
          </w:p>
        </w:tc>
      </w:tr>
      <w:tr w:rsidR="001E3ED0" w14:paraId="09A4D7E8" w14:textId="77777777" w:rsidTr="00391A35">
        <w:tc>
          <w:tcPr>
            <w:tcW w:w="988" w:type="dxa"/>
          </w:tcPr>
          <w:p w14:paraId="5C3171CA" w14:textId="539459FD" w:rsidR="001E3ED0" w:rsidRPr="00F45352" w:rsidRDefault="00F45352" w:rsidP="00391A35">
            <w:pPr>
              <w:jc w:val="center"/>
            </w:pPr>
            <w:r>
              <w:t>110</w:t>
            </w:r>
          </w:p>
        </w:tc>
        <w:tc>
          <w:tcPr>
            <w:tcW w:w="1701" w:type="dxa"/>
          </w:tcPr>
          <w:p w14:paraId="6FE72B8C" w14:textId="2CE13086" w:rsidR="001E3ED0" w:rsidRPr="00F45352" w:rsidRDefault="00F45352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2268" w:type="dxa"/>
          </w:tcPr>
          <w:p w14:paraId="127E8503" w14:textId="5779618C" w:rsidR="001E3ED0" w:rsidRPr="00726A49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4388" w:type="dxa"/>
          </w:tcPr>
          <w:p w14:paraId="1AC16DFA" w14:textId="58730D22" w:rsidR="001E3ED0" w:rsidRPr="001D1D6B" w:rsidRDefault="001D1D6B" w:rsidP="00391A35">
            <w:pPr>
              <w:rPr>
                <w:lang w:val="en-US"/>
              </w:rPr>
            </w:pPr>
            <w:r>
              <w:t>Загрузка</w:t>
            </w:r>
            <w:r w:rsidR="001E3ED0" w:rsidRPr="00583B25">
              <w:t xml:space="preserve"> </w:t>
            </w:r>
            <w:r w:rsidR="00457E35">
              <w:rPr>
                <w:lang w:val="en-US"/>
              </w:rPr>
              <w:t>M</w:t>
            </w:r>
            <w:r>
              <w:rPr>
                <w:lang w:val="en-US"/>
              </w:rPr>
              <w:t xml:space="preserve"> -&gt; </w:t>
            </w:r>
            <w:r w:rsidR="00457E35">
              <w:rPr>
                <w:lang w:val="en-US"/>
              </w:rPr>
              <w:t>AC</w:t>
            </w:r>
          </w:p>
        </w:tc>
      </w:tr>
      <w:tr w:rsidR="001E3ED0" w14:paraId="19D271A3" w14:textId="77777777" w:rsidTr="00391A35">
        <w:tc>
          <w:tcPr>
            <w:tcW w:w="988" w:type="dxa"/>
          </w:tcPr>
          <w:p w14:paraId="13FB88B8" w14:textId="4613C03A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701" w:type="dxa"/>
          </w:tcPr>
          <w:p w14:paraId="33B8BF7B" w14:textId="1B66ACBB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A</w:t>
            </w:r>
          </w:p>
        </w:tc>
        <w:tc>
          <w:tcPr>
            <w:tcW w:w="2268" w:type="dxa"/>
          </w:tcPr>
          <w:p w14:paraId="519693D8" w14:textId="3C7A2924" w:rsidR="001E3ED0" w:rsidRPr="00726A49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M</w:t>
            </w:r>
          </w:p>
        </w:tc>
        <w:tc>
          <w:tcPr>
            <w:tcW w:w="4388" w:type="dxa"/>
          </w:tcPr>
          <w:p w14:paraId="18B2AE39" w14:textId="390EEEDE" w:rsidR="001E3ED0" w:rsidRPr="000037FD" w:rsidRDefault="00C17D2C" w:rsidP="00391A35">
            <w:r>
              <w:t xml:space="preserve">Сложение </w:t>
            </w:r>
            <w:r w:rsidR="001D1D6B">
              <w:rPr>
                <w:lang w:val="en-US"/>
              </w:rPr>
              <w:t>M + AC -&gt; AC</w:t>
            </w:r>
          </w:p>
        </w:tc>
      </w:tr>
      <w:tr w:rsidR="001E3ED0" w14:paraId="1BE6E571" w14:textId="77777777" w:rsidTr="00391A35">
        <w:tc>
          <w:tcPr>
            <w:tcW w:w="988" w:type="dxa"/>
          </w:tcPr>
          <w:p w14:paraId="395E4525" w14:textId="7C7B8B6C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01" w:type="dxa"/>
          </w:tcPr>
          <w:p w14:paraId="708F687E" w14:textId="1914C554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8</w:t>
            </w:r>
          </w:p>
        </w:tc>
        <w:tc>
          <w:tcPr>
            <w:tcW w:w="2268" w:type="dxa"/>
          </w:tcPr>
          <w:p w14:paraId="48A891A0" w14:textId="3411A3AC" w:rsidR="001E3ED0" w:rsidRPr="00726A49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4388" w:type="dxa"/>
          </w:tcPr>
          <w:p w14:paraId="05E777AD" w14:textId="33A62B06" w:rsidR="001E3ED0" w:rsidRPr="001B30E5" w:rsidRDefault="001D1D6B" w:rsidP="00391A35">
            <w:r>
              <w:t>Сохранение</w:t>
            </w:r>
            <w:r>
              <w:rPr>
                <w:lang w:val="en-US"/>
              </w:rPr>
              <w:t xml:space="preserve"> AC -&gt; M</w:t>
            </w:r>
          </w:p>
        </w:tc>
      </w:tr>
      <w:tr w:rsidR="001E3ED0" w14:paraId="0E7D3D38" w14:textId="77777777" w:rsidTr="00391A35">
        <w:tc>
          <w:tcPr>
            <w:tcW w:w="988" w:type="dxa"/>
          </w:tcPr>
          <w:p w14:paraId="03FCDF5F" w14:textId="79F42DA8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701" w:type="dxa"/>
          </w:tcPr>
          <w:p w14:paraId="1711DF49" w14:textId="4265C0CA" w:rsidR="001E3ED0" w:rsidRPr="006E63CC" w:rsidRDefault="001D1D6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23AFA799" w14:textId="7506A824" w:rsidR="001E3ED0" w:rsidRPr="00726A49" w:rsidRDefault="006F23D3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388" w:type="dxa"/>
          </w:tcPr>
          <w:p w14:paraId="24BD5547" w14:textId="77777777" w:rsidR="001E3ED0" w:rsidRDefault="001E3ED0" w:rsidP="00391A35">
            <w:r>
              <w:t>Останов</w:t>
            </w:r>
          </w:p>
        </w:tc>
      </w:tr>
      <w:tr w:rsidR="001E3ED0" w14:paraId="19284279" w14:textId="77777777" w:rsidTr="00391A35">
        <w:tc>
          <w:tcPr>
            <w:tcW w:w="988" w:type="dxa"/>
          </w:tcPr>
          <w:p w14:paraId="75A23833" w14:textId="01C9EF98" w:rsidR="001E3ED0" w:rsidRPr="006E63CC" w:rsidRDefault="006F23D3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701" w:type="dxa"/>
          </w:tcPr>
          <w:p w14:paraId="6B52F8D5" w14:textId="5FF02398" w:rsidR="001E3ED0" w:rsidRPr="006E63CC" w:rsidRDefault="006F23D3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2268" w:type="dxa"/>
          </w:tcPr>
          <w:p w14:paraId="6920EA67" w14:textId="4B2CB8CF" w:rsidR="001E3ED0" w:rsidRPr="00726A49" w:rsidRDefault="00CB79E7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88" w:type="dxa"/>
          </w:tcPr>
          <w:p w14:paraId="2ECD6855" w14:textId="601B2F5C" w:rsidR="001E3ED0" w:rsidRPr="001B30E5" w:rsidRDefault="001E3ED0" w:rsidP="00391A35">
            <w:pPr>
              <w:rPr>
                <w:lang w:val="en-US"/>
              </w:rPr>
            </w:pPr>
            <w:r w:rsidRPr="001B30E5">
              <w:t>Хранение переменной</w:t>
            </w:r>
            <w:r w:rsidR="00CB79E7">
              <w:rPr>
                <w:lang w:val="en-US"/>
              </w:rPr>
              <w:t xml:space="preserve"> X</w:t>
            </w:r>
            <w:r w:rsidRPr="001B30E5">
              <w:t xml:space="preserve"> </w:t>
            </w:r>
          </w:p>
        </w:tc>
      </w:tr>
      <w:bookmarkEnd w:id="1"/>
      <w:bookmarkEnd w:id="2"/>
    </w:tbl>
    <w:p w14:paraId="294657E4" w14:textId="77777777" w:rsidR="00DC3FDB" w:rsidRDefault="00DC3FDB" w:rsidP="00DC3FDB">
      <w:pPr>
        <w:rPr>
          <w:b/>
        </w:rPr>
      </w:pPr>
    </w:p>
    <w:p w14:paraId="161E6C94" w14:textId="5292C2E5" w:rsidR="00DC3FDB" w:rsidRPr="00E123C2" w:rsidRDefault="00DC3FDB" w:rsidP="00E123C2">
      <w:pPr>
        <w:pStyle w:val="1"/>
        <w:jc w:val="center"/>
        <w:rPr>
          <w:rFonts w:cstheme="majorHAnsi"/>
          <w:bCs/>
          <w:color w:val="000000" w:themeColor="text1"/>
          <w:sz w:val="27"/>
          <w:szCs w:val="27"/>
          <w:lang w:val="en-US"/>
        </w:rPr>
      </w:pPr>
      <w:bookmarkStart w:id="3" w:name="_Toc90830769"/>
      <w:r w:rsidRPr="00E123C2">
        <w:rPr>
          <w:rFonts w:cstheme="majorHAnsi"/>
          <w:bCs/>
          <w:color w:val="000000" w:themeColor="text1"/>
          <w:sz w:val="27"/>
          <w:szCs w:val="27"/>
        </w:rPr>
        <w:lastRenderedPageBreak/>
        <w:t>Описание программы</w:t>
      </w:r>
      <w:bookmarkEnd w:id="3"/>
    </w:p>
    <w:p w14:paraId="54344B6F" w14:textId="77777777" w:rsidR="00DC3FDB" w:rsidRDefault="00DC3FDB">
      <w:pPr>
        <w:rPr>
          <w:lang w:val="en-US"/>
        </w:rPr>
      </w:pPr>
    </w:p>
    <w:p w14:paraId="063122CF" w14:textId="39197EAC" w:rsidR="00DC3FDB" w:rsidRDefault="00DC3FDB">
      <w:r>
        <w:rPr>
          <w:lang w:val="en-US"/>
        </w:rPr>
        <w:t xml:space="preserve">R = Y + (Z </w:t>
      </w:r>
      <w:r w:rsidR="001A6736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⋀</w:t>
      </w:r>
      <w:r>
        <w:rPr>
          <w:lang w:val="en-US"/>
        </w:rPr>
        <w:t xml:space="preserve"> </w:t>
      </w:r>
      <w:r w:rsidR="006D646D">
        <w:rPr>
          <w:lang w:val="en-US"/>
        </w:rPr>
        <w:t>X</w:t>
      </w:r>
      <w:r>
        <w:rPr>
          <w:lang w:val="en-US"/>
        </w:rPr>
        <w:t>)</w:t>
      </w:r>
      <w:r w:rsidR="00C65C18">
        <w:t xml:space="preserve"> </w:t>
      </w:r>
    </w:p>
    <w:p w14:paraId="11D35853" w14:textId="4201E296" w:rsidR="000F7E8D" w:rsidRPr="00C65C18" w:rsidRDefault="00C65C18">
      <w:r>
        <w:t xml:space="preserve">Данная программа сначала выполнит логическое умножение значения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X</w:t>
      </w:r>
      <w:r>
        <w:t xml:space="preserve">, а затем выполнит сложение промежуточного результата со значением </w:t>
      </w:r>
      <w:r>
        <w:rPr>
          <w:lang w:val="en-US"/>
        </w:rPr>
        <w:t>Y</w:t>
      </w:r>
      <w:r>
        <w:t>.</w:t>
      </w:r>
    </w:p>
    <w:p w14:paraId="5DE21B57" w14:textId="73025E2D" w:rsidR="000F7E8D" w:rsidRDefault="000F7E8D" w:rsidP="00E123C2">
      <w:pPr>
        <w:pStyle w:val="1"/>
        <w:jc w:val="center"/>
        <w:rPr>
          <w:rFonts w:cstheme="majorHAnsi"/>
          <w:color w:val="000000" w:themeColor="text1"/>
          <w:sz w:val="28"/>
          <w:szCs w:val="28"/>
        </w:rPr>
      </w:pPr>
      <w:bookmarkStart w:id="4" w:name="_Toc90830770"/>
      <w:r w:rsidRPr="00E123C2">
        <w:rPr>
          <w:rFonts w:cstheme="majorHAnsi"/>
          <w:color w:val="000000" w:themeColor="text1"/>
          <w:sz w:val="28"/>
          <w:szCs w:val="28"/>
        </w:rPr>
        <w:t>Область допустимых значений</w:t>
      </w:r>
      <w:bookmarkEnd w:id="4"/>
    </w:p>
    <w:p w14:paraId="3CE3DC4F" w14:textId="77777777" w:rsidR="004F3578" w:rsidRPr="004F3578" w:rsidRDefault="004F3578" w:rsidP="004F3578"/>
    <w:p w14:paraId="438957A6" w14:textId="0C9C3462" w:rsidR="005E7A3E" w:rsidRPr="000037FD" w:rsidRDefault="00060547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≤(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⋀ 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),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где 0≤i≤14</m:t>
                  </m:r>
                </m:e>
              </m:eqArr>
            </m:e>
          </m:d>
        </m:oMath>
      </m:oMathPara>
    </w:p>
    <w:p w14:paraId="12F3F7A1" w14:textId="2D5581C0" w:rsidR="005E7A3E" w:rsidRPr="001A6736" w:rsidRDefault="00060547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</m:t>
                  </m:r>
                  <w:bookmarkStart w:id="5" w:name="_GoBack"/>
                  <w:bookmarkEnd w:id="5"/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где 0≤i≤14</m:t>
                  </m:r>
                </m:e>
              </m:eqArr>
            </m:e>
          </m:d>
        </m:oMath>
      </m:oMathPara>
    </w:p>
    <w:p w14:paraId="37F19E36" w14:textId="77BA87FF" w:rsidR="005E7A3E" w:rsidRPr="002E3E1A" w:rsidRDefault="00060547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где 0≤i≤14</m:t>
                  </m:r>
                </m:e>
              </m:eqArr>
            </m:e>
          </m:d>
        </m:oMath>
      </m:oMathPara>
    </w:p>
    <w:p w14:paraId="06F406D4" w14:textId="5AB6A524" w:rsidR="005E7A3E" w:rsidRDefault="005E7A3E">
      <w:pPr>
        <w:rPr>
          <w:lang w:val="en-US"/>
        </w:rPr>
      </w:pPr>
    </w:p>
    <w:p w14:paraId="2BEA43C6" w14:textId="77777777" w:rsidR="005E7A3E" w:rsidRDefault="005E7A3E">
      <w:pPr>
        <w:rPr>
          <w:lang w:val="en-US"/>
        </w:rPr>
      </w:pPr>
    </w:p>
    <w:p w14:paraId="2A7CE848" w14:textId="3507B3A7" w:rsidR="005E7A3E" w:rsidRDefault="005E7A3E" w:rsidP="00E123C2">
      <w:pPr>
        <w:pStyle w:val="1"/>
        <w:jc w:val="center"/>
        <w:rPr>
          <w:rFonts w:cstheme="majorHAnsi"/>
          <w:bCs/>
          <w:color w:val="000000" w:themeColor="text1"/>
          <w:sz w:val="27"/>
          <w:szCs w:val="27"/>
        </w:rPr>
      </w:pPr>
      <w:bookmarkStart w:id="6" w:name="_Toc90830771"/>
      <w:r w:rsidRPr="00E123C2">
        <w:rPr>
          <w:rFonts w:cstheme="majorHAnsi"/>
          <w:bCs/>
          <w:color w:val="000000" w:themeColor="text1"/>
          <w:sz w:val="27"/>
          <w:szCs w:val="27"/>
        </w:rPr>
        <w:t>Трассировка</w:t>
      </w:r>
      <w:bookmarkEnd w:id="6"/>
    </w:p>
    <w:p w14:paraId="0383D155" w14:textId="77777777" w:rsidR="004F3578" w:rsidRPr="004F3578" w:rsidRDefault="004F3578" w:rsidP="004F3578"/>
    <w:tbl>
      <w:tblPr>
        <w:tblW w:w="1075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992"/>
        <w:gridCol w:w="708"/>
        <w:gridCol w:w="686"/>
        <w:gridCol w:w="764"/>
        <w:gridCol w:w="765"/>
        <w:gridCol w:w="660"/>
        <w:gridCol w:w="678"/>
        <w:gridCol w:w="991"/>
        <w:gridCol w:w="991"/>
        <w:gridCol w:w="1274"/>
        <w:gridCol w:w="1400"/>
      </w:tblGrid>
      <w:tr w:rsidR="007E7D4C" w14:paraId="0496EDBB" w14:textId="77777777" w:rsidTr="00391A35">
        <w:trPr>
          <w:trHeight w:val="726"/>
        </w:trPr>
        <w:tc>
          <w:tcPr>
            <w:tcW w:w="1843" w:type="dxa"/>
            <w:gridSpan w:val="2"/>
          </w:tcPr>
          <w:p w14:paraId="27D85D6B" w14:textId="77777777" w:rsidR="007E7D4C" w:rsidRPr="00D817B1" w:rsidRDefault="007E7D4C" w:rsidP="00391A35">
            <w:pPr>
              <w:rPr>
                <w:b/>
                <w:bCs/>
              </w:rPr>
            </w:pPr>
            <w:r w:rsidRPr="00D817B1">
              <w:rPr>
                <w:b/>
                <w:bCs/>
              </w:rPr>
              <w:t>Выполненная команда</w:t>
            </w:r>
          </w:p>
        </w:tc>
        <w:tc>
          <w:tcPr>
            <w:tcW w:w="6237" w:type="dxa"/>
            <w:gridSpan w:val="8"/>
          </w:tcPr>
          <w:p w14:paraId="32849263" w14:textId="77777777" w:rsidR="007E7D4C" w:rsidRDefault="007E7D4C" w:rsidP="00391A35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</w:tc>
        <w:tc>
          <w:tcPr>
            <w:tcW w:w="2678" w:type="dxa"/>
            <w:gridSpan w:val="2"/>
          </w:tcPr>
          <w:p w14:paraId="22F0A281" w14:textId="77777777" w:rsidR="007E7D4C" w:rsidRPr="00D817B1" w:rsidRDefault="007E7D4C" w:rsidP="00391A35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</w:tc>
      </w:tr>
      <w:tr w:rsidR="002D72B8" w14:paraId="473C1BC6" w14:textId="77777777" w:rsidTr="00391A35">
        <w:trPr>
          <w:trHeight w:val="210"/>
        </w:trPr>
        <w:tc>
          <w:tcPr>
            <w:tcW w:w="850" w:type="dxa"/>
          </w:tcPr>
          <w:p w14:paraId="2D2AE19F" w14:textId="77777777" w:rsidR="007E7D4C" w:rsidRDefault="007E7D4C" w:rsidP="00391A35">
            <w:r>
              <w:t>Адрес</w:t>
            </w:r>
          </w:p>
        </w:tc>
        <w:tc>
          <w:tcPr>
            <w:tcW w:w="993" w:type="dxa"/>
          </w:tcPr>
          <w:p w14:paraId="611E5D90" w14:textId="77777777" w:rsidR="007E7D4C" w:rsidRDefault="007E7D4C" w:rsidP="00391A35">
            <w:r>
              <w:t>Код</w:t>
            </w:r>
          </w:p>
        </w:tc>
        <w:tc>
          <w:tcPr>
            <w:tcW w:w="709" w:type="dxa"/>
          </w:tcPr>
          <w:p w14:paraId="64F83E1E" w14:textId="77777777" w:rsidR="007E7D4C" w:rsidRPr="00D817B1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76" w:type="dxa"/>
          </w:tcPr>
          <w:p w14:paraId="2273F8D1" w14:textId="77777777" w:rsidR="007E7D4C" w:rsidRPr="00D817B1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65" w:type="dxa"/>
          </w:tcPr>
          <w:p w14:paraId="561D1D53" w14:textId="77777777" w:rsidR="007E7D4C" w:rsidRPr="00D817B1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5" w:type="dxa"/>
          </w:tcPr>
          <w:p w14:paraId="35FAEA38" w14:textId="77777777" w:rsidR="007E7D4C" w:rsidRPr="00D817B1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0" w:type="dxa"/>
          </w:tcPr>
          <w:p w14:paraId="75F843DA" w14:textId="77777777" w:rsidR="007E7D4C" w:rsidRPr="003D5CFD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78" w:type="dxa"/>
          </w:tcPr>
          <w:p w14:paraId="504FF669" w14:textId="77777777" w:rsidR="007E7D4C" w:rsidRPr="003D5CFD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992" w:type="dxa"/>
          </w:tcPr>
          <w:p w14:paraId="26ACE97F" w14:textId="77777777" w:rsidR="007E7D4C" w:rsidRPr="003D5CFD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992" w:type="dxa"/>
          </w:tcPr>
          <w:p w14:paraId="52866E53" w14:textId="77777777" w:rsidR="007E7D4C" w:rsidRPr="003D5CFD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1276" w:type="dxa"/>
          </w:tcPr>
          <w:p w14:paraId="0A43410B" w14:textId="77777777" w:rsidR="007E7D4C" w:rsidRDefault="007E7D4C" w:rsidP="00391A35">
            <w:r>
              <w:t>Адрес</w:t>
            </w:r>
          </w:p>
        </w:tc>
        <w:tc>
          <w:tcPr>
            <w:tcW w:w="1402" w:type="dxa"/>
          </w:tcPr>
          <w:p w14:paraId="51230322" w14:textId="77777777" w:rsidR="007E7D4C" w:rsidRDefault="007E7D4C" w:rsidP="00391A35">
            <w:r>
              <w:t>Новый код</w:t>
            </w:r>
          </w:p>
        </w:tc>
      </w:tr>
      <w:tr w:rsidR="002D72B8" w14:paraId="0C9E05ED" w14:textId="77777777" w:rsidTr="00391A35">
        <w:trPr>
          <w:trHeight w:val="225"/>
        </w:trPr>
        <w:tc>
          <w:tcPr>
            <w:tcW w:w="850" w:type="dxa"/>
          </w:tcPr>
          <w:p w14:paraId="68024E66" w14:textId="1032DA20" w:rsidR="007E7D4C" w:rsidRPr="00613DFC" w:rsidRDefault="007E7D4C" w:rsidP="00391A35">
            <w:r>
              <w:rPr>
                <w:lang w:val="en-US"/>
              </w:rPr>
              <w:t>1</w:t>
            </w:r>
            <w:r w:rsidR="00613DFC">
              <w:t>0С</w:t>
            </w:r>
          </w:p>
        </w:tc>
        <w:tc>
          <w:tcPr>
            <w:tcW w:w="993" w:type="dxa"/>
          </w:tcPr>
          <w:p w14:paraId="3B86863B" w14:textId="3C1D1CCC" w:rsidR="007E7D4C" w:rsidRDefault="007E7D4C" w:rsidP="00391A35">
            <w:r>
              <w:t>02</w:t>
            </w:r>
            <w:r w:rsidR="00613DFC">
              <w:t>00</w:t>
            </w:r>
          </w:p>
        </w:tc>
        <w:tc>
          <w:tcPr>
            <w:tcW w:w="709" w:type="dxa"/>
          </w:tcPr>
          <w:p w14:paraId="32D863D8" w14:textId="60CB832E" w:rsidR="007E7D4C" w:rsidRPr="00613DFC" w:rsidRDefault="00613DFC" w:rsidP="00391A35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D</w:t>
            </w:r>
          </w:p>
        </w:tc>
        <w:tc>
          <w:tcPr>
            <w:tcW w:w="676" w:type="dxa"/>
          </w:tcPr>
          <w:p w14:paraId="327B2A37" w14:textId="77777777" w:rsidR="007E7D4C" w:rsidRPr="003D3499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65" w:type="dxa"/>
          </w:tcPr>
          <w:p w14:paraId="3A0F442A" w14:textId="36D72D2E" w:rsidR="007E7D4C" w:rsidRPr="003D3499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3DFC">
              <w:rPr>
                <w:lang w:val="en-US"/>
              </w:rPr>
              <w:t>0C</w:t>
            </w:r>
          </w:p>
        </w:tc>
        <w:tc>
          <w:tcPr>
            <w:tcW w:w="765" w:type="dxa"/>
          </w:tcPr>
          <w:p w14:paraId="76B6E455" w14:textId="77777777" w:rsidR="007E7D4C" w:rsidRPr="003A7EFE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60" w:type="dxa"/>
          </w:tcPr>
          <w:p w14:paraId="6162925A" w14:textId="77777777" w:rsidR="007E7D4C" w:rsidRPr="00AE7B08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D95821B" w14:textId="4497A71B" w:rsidR="007E7D4C" w:rsidRPr="00AE7B08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613DFC">
              <w:rPr>
                <w:lang w:val="en-US"/>
              </w:rPr>
              <w:t>0C</w:t>
            </w:r>
          </w:p>
        </w:tc>
        <w:tc>
          <w:tcPr>
            <w:tcW w:w="992" w:type="dxa"/>
          </w:tcPr>
          <w:p w14:paraId="0BACFF82" w14:textId="77777777" w:rsidR="007E7D4C" w:rsidRPr="00AE7B08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14:paraId="06D2CC76" w14:textId="77777777" w:rsidR="007E7D4C" w:rsidRPr="00AE7B08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276" w:type="dxa"/>
          </w:tcPr>
          <w:p w14:paraId="5FFA811D" w14:textId="77777777" w:rsidR="007E7D4C" w:rsidRDefault="007E7D4C" w:rsidP="00391A35"/>
        </w:tc>
        <w:tc>
          <w:tcPr>
            <w:tcW w:w="1402" w:type="dxa"/>
          </w:tcPr>
          <w:p w14:paraId="283822DB" w14:textId="77777777" w:rsidR="007E7D4C" w:rsidRDefault="007E7D4C" w:rsidP="00391A35"/>
        </w:tc>
      </w:tr>
      <w:tr w:rsidR="002D72B8" w14:paraId="6AF564E0" w14:textId="77777777" w:rsidTr="00391A35">
        <w:trPr>
          <w:trHeight w:val="240"/>
        </w:trPr>
        <w:tc>
          <w:tcPr>
            <w:tcW w:w="850" w:type="dxa"/>
          </w:tcPr>
          <w:p w14:paraId="25560AD3" w14:textId="7967A9BC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993" w:type="dxa"/>
          </w:tcPr>
          <w:p w14:paraId="70E9FD31" w14:textId="76D4E6F6" w:rsidR="007E7D4C" w:rsidRPr="004341B2" w:rsidRDefault="004341B2" w:rsidP="00391A35">
            <w:pPr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709" w:type="dxa"/>
          </w:tcPr>
          <w:p w14:paraId="5BA33803" w14:textId="17A63A96" w:rsidR="007E7D4C" w:rsidRPr="004B02D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676" w:type="dxa"/>
          </w:tcPr>
          <w:p w14:paraId="1FA8A4A2" w14:textId="2221DF84" w:rsidR="007E7D4C" w:rsidRPr="00300962" w:rsidRDefault="004341B2" w:rsidP="00391A35">
            <w:pPr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765" w:type="dxa"/>
          </w:tcPr>
          <w:p w14:paraId="23C090A7" w14:textId="3EE4AF3D" w:rsidR="007E7D4C" w:rsidRPr="0030096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341B2">
              <w:rPr>
                <w:lang w:val="en-US"/>
              </w:rPr>
              <w:t>14</w:t>
            </w:r>
          </w:p>
        </w:tc>
        <w:tc>
          <w:tcPr>
            <w:tcW w:w="765" w:type="dxa"/>
          </w:tcPr>
          <w:p w14:paraId="2D7A1A2E" w14:textId="00C7E4DB" w:rsidR="007E7D4C" w:rsidRPr="00AC165E" w:rsidRDefault="004341B2" w:rsidP="00391A35">
            <w:pPr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660" w:type="dxa"/>
          </w:tcPr>
          <w:p w14:paraId="404B2370" w14:textId="77777777" w:rsidR="007E7D4C" w:rsidRPr="00AC165E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D9B5987" w14:textId="733CDA39" w:rsidR="007E7D4C" w:rsidRPr="00AC165E" w:rsidRDefault="004341B2" w:rsidP="00391A35">
            <w:pPr>
              <w:rPr>
                <w:lang w:val="en-US"/>
              </w:rPr>
            </w:pPr>
            <w:r>
              <w:rPr>
                <w:lang w:val="en-US"/>
              </w:rPr>
              <w:t>BCF6</w:t>
            </w:r>
          </w:p>
        </w:tc>
        <w:tc>
          <w:tcPr>
            <w:tcW w:w="992" w:type="dxa"/>
          </w:tcPr>
          <w:p w14:paraId="6BC661B6" w14:textId="32955A17" w:rsidR="007E7D4C" w:rsidRPr="00AC165E" w:rsidRDefault="004341B2" w:rsidP="00391A3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7D4C">
              <w:rPr>
                <w:lang w:val="en-US"/>
              </w:rPr>
              <w:t>10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14:paraId="349F82DF" w14:textId="77777777" w:rsidR="007E7D4C" w:rsidRPr="00AC165E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666C734F" w14:textId="77777777" w:rsidR="007E7D4C" w:rsidRDefault="007E7D4C" w:rsidP="00391A35"/>
        </w:tc>
        <w:tc>
          <w:tcPr>
            <w:tcW w:w="1402" w:type="dxa"/>
          </w:tcPr>
          <w:p w14:paraId="699096C8" w14:textId="77777777" w:rsidR="007E7D4C" w:rsidRDefault="007E7D4C" w:rsidP="00391A35"/>
        </w:tc>
      </w:tr>
      <w:tr w:rsidR="002D72B8" w14:paraId="4899ED49" w14:textId="77777777" w:rsidTr="00391A35">
        <w:trPr>
          <w:trHeight w:val="255"/>
        </w:trPr>
        <w:tc>
          <w:tcPr>
            <w:tcW w:w="850" w:type="dxa"/>
          </w:tcPr>
          <w:p w14:paraId="632BC6A1" w14:textId="661C029D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993" w:type="dxa"/>
          </w:tcPr>
          <w:p w14:paraId="21700600" w14:textId="39A2A2A8" w:rsidR="007E7D4C" w:rsidRDefault="004341B2" w:rsidP="00391A35">
            <w:r>
              <w:t>2109</w:t>
            </w:r>
          </w:p>
        </w:tc>
        <w:tc>
          <w:tcPr>
            <w:tcW w:w="709" w:type="dxa"/>
          </w:tcPr>
          <w:p w14:paraId="61A2FCF9" w14:textId="3FB064DF" w:rsidR="007E7D4C" w:rsidRPr="00D16AEE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0F</w:t>
            </w:r>
          </w:p>
        </w:tc>
        <w:tc>
          <w:tcPr>
            <w:tcW w:w="676" w:type="dxa"/>
          </w:tcPr>
          <w:p w14:paraId="44CFC788" w14:textId="7ABF556B" w:rsidR="007E7D4C" w:rsidRPr="00C023C9" w:rsidRDefault="00E14692" w:rsidP="00391A35">
            <w:pPr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765" w:type="dxa"/>
          </w:tcPr>
          <w:p w14:paraId="72267589" w14:textId="27A65FB2" w:rsidR="007E7D4C" w:rsidRPr="00C023C9" w:rsidRDefault="00E14692" w:rsidP="00391A35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765" w:type="dxa"/>
          </w:tcPr>
          <w:p w14:paraId="4877ED66" w14:textId="3BC13A9F" w:rsidR="007E7D4C" w:rsidRPr="00D111ED" w:rsidRDefault="00E14692" w:rsidP="00391A35">
            <w:pPr>
              <w:rPr>
                <w:lang w:val="en-US"/>
              </w:rPr>
            </w:pPr>
            <w:r>
              <w:rPr>
                <w:lang w:val="en-US"/>
              </w:rPr>
              <w:t>C108</w:t>
            </w:r>
          </w:p>
        </w:tc>
        <w:tc>
          <w:tcPr>
            <w:tcW w:w="660" w:type="dxa"/>
          </w:tcPr>
          <w:p w14:paraId="3BDB39CC" w14:textId="77777777" w:rsidR="007E7D4C" w:rsidRPr="00B855DD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6445157C" w14:textId="7EC0DF3F" w:rsidR="007E7D4C" w:rsidRPr="001123D9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E14692">
              <w:rPr>
                <w:lang w:val="en-US"/>
              </w:rPr>
              <w:t>0C</w:t>
            </w:r>
          </w:p>
        </w:tc>
        <w:tc>
          <w:tcPr>
            <w:tcW w:w="992" w:type="dxa"/>
          </w:tcPr>
          <w:p w14:paraId="49560FBC" w14:textId="3628F9FB" w:rsidR="007E7D4C" w:rsidRPr="001123D9" w:rsidRDefault="00E14692" w:rsidP="00391A35">
            <w:pPr>
              <w:rPr>
                <w:lang w:val="en-US"/>
              </w:rPr>
            </w:pPr>
            <w:r>
              <w:rPr>
                <w:lang w:val="en-US"/>
              </w:rPr>
              <w:t>2108</w:t>
            </w:r>
          </w:p>
        </w:tc>
        <w:tc>
          <w:tcPr>
            <w:tcW w:w="992" w:type="dxa"/>
          </w:tcPr>
          <w:p w14:paraId="05A68966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60F1C952" w14:textId="77777777" w:rsidR="007E7D4C" w:rsidRDefault="007E7D4C" w:rsidP="00391A35"/>
        </w:tc>
        <w:tc>
          <w:tcPr>
            <w:tcW w:w="1402" w:type="dxa"/>
          </w:tcPr>
          <w:p w14:paraId="36C542A1" w14:textId="77777777" w:rsidR="007E7D4C" w:rsidRDefault="007E7D4C" w:rsidP="00391A35"/>
        </w:tc>
      </w:tr>
      <w:tr w:rsidR="002D72B8" w14:paraId="1589B02F" w14:textId="77777777" w:rsidTr="00391A35">
        <w:trPr>
          <w:trHeight w:val="180"/>
        </w:trPr>
        <w:tc>
          <w:tcPr>
            <w:tcW w:w="850" w:type="dxa"/>
          </w:tcPr>
          <w:p w14:paraId="5430D858" w14:textId="417FED5A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0F</w:t>
            </w:r>
          </w:p>
        </w:tc>
        <w:tc>
          <w:tcPr>
            <w:tcW w:w="993" w:type="dxa"/>
          </w:tcPr>
          <w:p w14:paraId="70E8851A" w14:textId="07F85A56" w:rsidR="007E7D4C" w:rsidRDefault="007E7D4C" w:rsidP="00391A35">
            <w:r>
              <w:rPr>
                <w:lang w:val="en-US"/>
              </w:rPr>
              <w:t>E1</w:t>
            </w:r>
            <w:r w:rsidR="004341B2">
              <w:rPr>
                <w:lang w:val="en-US"/>
              </w:rPr>
              <w:t>0A</w:t>
            </w:r>
          </w:p>
        </w:tc>
        <w:tc>
          <w:tcPr>
            <w:tcW w:w="709" w:type="dxa"/>
          </w:tcPr>
          <w:p w14:paraId="23472E2F" w14:textId="59E41344" w:rsidR="007E7D4C" w:rsidRDefault="007E7D4C" w:rsidP="00391A35">
            <w:r>
              <w:rPr>
                <w:lang w:val="en-US"/>
              </w:rPr>
              <w:t>1</w:t>
            </w:r>
            <w:r w:rsidR="00613DFC">
              <w:rPr>
                <w:lang w:val="en-US"/>
              </w:rPr>
              <w:t>10</w:t>
            </w:r>
          </w:p>
        </w:tc>
        <w:tc>
          <w:tcPr>
            <w:tcW w:w="676" w:type="dxa"/>
          </w:tcPr>
          <w:p w14:paraId="7CC37EBD" w14:textId="132A6CA4" w:rsidR="007E7D4C" w:rsidRPr="00E14692" w:rsidRDefault="00E14692" w:rsidP="00391A35">
            <w:pPr>
              <w:rPr>
                <w:lang w:val="en-US"/>
              </w:rPr>
            </w:pPr>
            <w:r>
              <w:t>E10</w:t>
            </w:r>
            <w:r>
              <w:rPr>
                <w:lang w:val="en-US"/>
              </w:rPr>
              <w:t>A</w:t>
            </w:r>
          </w:p>
        </w:tc>
        <w:tc>
          <w:tcPr>
            <w:tcW w:w="765" w:type="dxa"/>
          </w:tcPr>
          <w:p w14:paraId="72E2054E" w14:textId="4F30B089" w:rsidR="007E7D4C" w:rsidRDefault="007E7D4C" w:rsidP="00391A35">
            <w:r>
              <w:rPr>
                <w:lang w:val="en-US"/>
              </w:rPr>
              <w:t>1</w:t>
            </w:r>
            <w:r w:rsidR="00E14692">
              <w:rPr>
                <w:lang w:val="en-US"/>
              </w:rPr>
              <w:t>0A</w:t>
            </w:r>
          </w:p>
        </w:tc>
        <w:tc>
          <w:tcPr>
            <w:tcW w:w="765" w:type="dxa"/>
          </w:tcPr>
          <w:p w14:paraId="63F269DC" w14:textId="2886E6C6" w:rsidR="007E7D4C" w:rsidRDefault="00E14692" w:rsidP="00391A35">
            <w:r>
              <w:rPr>
                <w:lang w:val="en-US"/>
              </w:rPr>
              <w:t>21</w:t>
            </w:r>
            <w:r w:rsidR="007E7D4C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660" w:type="dxa"/>
          </w:tcPr>
          <w:p w14:paraId="65D405BF" w14:textId="77777777" w:rsidR="007E7D4C" w:rsidRDefault="007E7D4C" w:rsidP="00391A35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1ED4EA6" w14:textId="0F1E652E" w:rsidR="007E7D4C" w:rsidRDefault="007E7D4C" w:rsidP="00391A35">
            <w:r>
              <w:rPr>
                <w:lang w:val="en-US"/>
              </w:rPr>
              <w:t>01</w:t>
            </w:r>
            <w:r w:rsidR="00E14692">
              <w:rPr>
                <w:lang w:val="en-US"/>
              </w:rPr>
              <w:t>0F</w:t>
            </w:r>
          </w:p>
        </w:tc>
        <w:tc>
          <w:tcPr>
            <w:tcW w:w="992" w:type="dxa"/>
          </w:tcPr>
          <w:p w14:paraId="57EEFD1C" w14:textId="173E5DEF" w:rsidR="007E7D4C" w:rsidRDefault="00E14692" w:rsidP="00391A35">
            <w:r>
              <w:t>2108</w:t>
            </w:r>
          </w:p>
        </w:tc>
        <w:tc>
          <w:tcPr>
            <w:tcW w:w="992" w:type="dxa"/>
          </w:tcPr>
          <w:p w14:paraId="06710DF7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3A317AB2" w14:textId="6E488829" w:rsidR="007E7D4C" w:rsidRPr="00DB62D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3879">
              <w:rPr>
                <w:lang w:val="en-US"/>
              </w:rPr>
              <w:t>0A</w:t>
            </w:r>
          </w:p>
        </w:tc>
        <w:tc>
          <w:tcPr>
            <w:tcW w:w="1402" w:type="dxa"/>
          </w:tcPr>
          <w:p w14:paraId="173CE0D3" w14:textId="15099939" w:rsidR="007E7D4C" w:rsidRPr="00DB62D2" w:rsidRDefault="006D646D" w:rsidP="00391A35">
            <w:pPr>
              <w:rPr>
                <w:lang w:val="en-US"/>
              </w:rPr>
            </w:pPr>
            <w:r>
              <w:rPr>
                <w:lang w:val="en-US"/>
              </w:rPr>
              <w:t>2108</w:t>
            </w:r>
          </w:p>
        </w:tc>
      </w:tr>
      <w:tr w:rsidR="002D72B8" w14:paraId="7C16B659" w14:textId="77777777" w:rsidTr="00391A35">
        <w:trPr>
          <w:trHeight w:val="195"/>
        </w:trPr>
        <w:tc>
          <w:tcPr>
            <w:tcW w:w="850" w:type="dxa"/>
          </w:tcPr>
          <w:p w14:paraId="5E38B105" w14:textId="78CE0885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93" w:type="dxa"/>
          </w:tcPr>
          <w:p w14:paraId="3FEC04A1" w14:textId="0ABCE51F" w:rsidR="007E7D4C" w:rsidRDefault="004341B2" w:rsidP="00391A35">
            <w:r>
              <w:t>A10B</w:t>
            </w:r>
          </w:p>
        </w:tc>
        <w:tc>
          <w:tcPr>
            <w:tcW w:w="709" w:type="dxa"/>
          </w:tcPr>
          <w:p w14:paraId="5C7A58F9" w14:textId="484EFA7C" w:rsidR="007E7D4C" w:rsidRDefault="00613DFC" w:rsidP="00391A35">
            <w:r>
              <w:t>111</w:t>
            </w:r>
          </w:p>
        </w:tc>
        <w:tc>
          <w:tcPr>
            <w:tcW w:w="676" w:type="dxa"/>
          </w:tcPr>
          <w:p w14:paraId="5CB4230B" w14:textId="6FF1ABDD" w:rsidR="007E7D4C" w:rsidRPr="00E14692" w:rsidRDefault="00E14692" w:rsidP="00391A35">
            <w:pPr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0B</w:t>
            </w:r>
          </w:p>
        </w:tc>
        <w:tc>
          <w:tcPr>
            <w:tcW w:w="765" w:type="dxa"/>
          </w:tcPr>
          <w:p w14:paraId="05B14DFE" w14:textId="3157C311" w:rsidR="007E7D4C" w:rsidRDefault="00E14692" w:rsidP="00391A35">
            <w:r>
              <w:t>10B</w:t>
            </w:r>
          </w:p>
        </w:tc>
        <w:tc>
          <w:tcPr>
            <w:tcW w:w="765" w:type="dxa"/>
          </w:tcPr>
          <w:p w14:paraId="7E09B973" w14:textId="19682F64" w:rsidR="007E7D4C" w:rsidRDefault="00E14692" w:rsidP="00391A35">
            <w:r>
              <w:t>410A</w:t>
            </w:r>
          </w:p>
        </w:tc>
        <w:tc>
          <w:tcPr>
            <w:tcW w:w="660" w:type="dxa"/>
          </w:tcPr>
          <w:p w14:paraId="561C691C" w14:textId="77777777" w:rsidR="007E7D4C" w:rsidRDefault="007E7D4C" w:rsidP="00391A35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AF94C96" w14:textId="0030C774" w:rsidR="007E7D4C" w:rsidRDefault="007E7D4C" w:rsidP="00391A35">
            <w:r>
              <w:rPr>
                <w:lang w:val="en-US"/>
              </w:rPr>
              <w:t>01</w:t>
            </w:r>
            <w:r w:rsidR="00E14692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68FBE22B" w14:textId="7B3E391D" w:rsidR="007E7D4C" w:rsidRDefault="007E7D4C" w:rsidP="00391A35">
            <w:r>
              <w:rPr>
                <w:lang w:val="en-US"/>
              </w:rPr>
              <w:t>41</w:t>
            </w:r>
            <w:r w:rsidR="00E14692">
              <w:rPr>
                <w:lang w:val="en-US"/>
              </w:rPr>
              <w:t>0A</w:t>
            </w:r>
          </w:p>
        </w:tc>
        <w:tc>
          <w:tcPr>
            <w:tcW w:w="992" w:type="dxa"/>
          </w:tcPr>
          <w:p w14:paraId="222076FF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5281D347" w14:textId="77777777" w:rsidR="007E7D4C" w:rsidRDefault="007E7D4C" w:rsidP="00391A35"/>
        </w:tc>
        <w:tc>
          <w:tcPr>
            <w:tcW w:w="1402" w:type="dxa"/>
          </w:tcPr>
          <w:p w14:paraId="59931EF0" w14:textId="77777777" w:rsidR="007E7D4C" w:rsidRDefault="007E7D4C" w:rsidP="00391A35"/>
        </w:tc>
      </w:tr>
      <w:tr w:rsidR="002D72B8" w14:paraId="60A52827" w14:textId="77777777" w:rsidTr="00391A35">
        <w:trPr>
          <w:trHeight w:val="435"/>
        </w:trPr>
        <w:tc>
          <w:tcPr>
            <w:tcW w:w="850" w:type="dxa"/>
          </w:tcPr>
          <w:p w14:paraId="0E5E7A62" w14:textId="3CA13E1F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93" w:type="dxa"/>
          </w:tcPr>
          <w:p w14:paraId="5989B36D" w14:textId="40D46D04" w:rsidR="007E7D4C" w:rsidRPr="004341B2" w:rsidRDefault="004341B2" w:rsidP="00391A35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0A</w:t>
            </w:r>
          </w:p>
        </w:tc>
        <w:tc>
          <w:tcPr>
            <w:tcW w:w="709" w:type="dxa"/>
          </w:tcPr>
          <w:p w14:paraId="12B554C9" w14:textId="2C9BA526" w:rsidR="007E7D4C" w:rsidRDefault="00613DFC" w:rsidP="00391A35">
            <w:r>
              <w:t>112</w:t>
            </w:r>
          </w:p>
        </w:tc>
        <w:tc>
          <w:tcPr>
            <w:tcW w:w="676" w:type="dxa"/>
          </w:tcPr>
          <w:p w14:paraId="518263FB" w14:textId="189B2A52" w:rsidR="007E7D4C" w:rsidRDefault="002D72B8" w:rsidP="00391A35">
            <w:r>
              <w:t>410A</w:t>
            </w:r>
          </w:p>
        </w:tc>
        <w:tc>
          <w:tcPr>
            <w:tcW w:w="765" w:type="dxa"/>
          </w:tcPr>
          <w:p w14:paraId="12428088" w14:textId="794C8D70" w:rsidR="007E7D4C" w:rsidRDefault="007E7D4C" w:rsidP="00391A35">
            <w:r>
              <w:rPr>
                <w:lang w:val="en-US"/>
              </w:rPr>
              <w:t>1</w:t>
            </w:r>
            <w:r w:rsidR="002D72B8">
              <w:rPr>
                <w:lang w:val="en-US"/>
              </w:rPr>
              <w:t>0A</w:t>
            </w:r>
          </w:p>
        </w:tc>
        <w:tc>
          <w:tcPr>
            <w:tcW w:w="765" w:type="dxa"/>
          </w:tcPr>
          <w:p w14:paraId="1C49ADE9" w14:textId="2386C806" w:rsidR="007E7D4C" w:rsidRDefault="002D72B8" w:rsidP="00391A35">
            <w:r>
              <w:t>2108</w:t>
            </w:r>
          </w:p>
        </w:tc>
        <w:tc>
          <w:tcPr>
            <w:tcW w:w="660" w:type="dxa"/>
          </w:tcPr>
          <w:p w14:paraId="51A18894" w14:textId="77777777" w:rsidR="007E7D4C" w:rsidRDefault="007E7D4C" w:rsidP="00391A35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3D0173CD" w14:textId="1F04D841" w:rsidR="007E7D4C" w:rsidRDefault="007E7D4C" w:rsidP="00391A35">
            <w:r>
              <w:rPr>
                <w:lang w:val="en-US"/>
              </w:rPr>
              <w:t>01</w:t>
            </w:r>
            <w:r w:rsidR="002D72B8"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7BC457BC" w14:textId="718944AD" w:rsidR="007E7D4C" w:rsidRDefault="002D72B8" w:rsidP="00391A35">
            <w:r>
              <w:t>6212</w:t>
            </w:r>
          </w:p>
        </w:tc>
        <w:tc>
          <w:tcPr>
            <w:tcW w:w="992" w:type="dxa"/>
          </w:tcPr>
          <w:p w14:paraId="3666C673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1FD80D0F" w14:textId="77777777" w:rsidR="007E7D4C" w:rsidRDefault="007E7D4C" w:rsidP="00391A35"/>
        </w:tc>
        <w:tc>
          <w:tcPr>
            <w:tcW w:w="1402" w:type="dxa"/>
          </w:tcPr>
          <w:p w14:paraId="3E79C5C7" w14:textId="77777777" w:rsidR="007E7D4C" w:rsidRDefault="007E7D4C" w:rsidP="00391A35"/>
        </w:tc>
      </w:tr>
      <w:tr w:rsidR="002D72B8" w14:paraId="22B57AB3" w14:textId="77777777" w:rsidTr="00391A35">
        <w:trPr>
          <w:trHeight w:val="450"/>
        </w:trPr>
        <w:tc>
          <w:tcPr>
            <w:tcW w:w="850" w:type="dxa"/>
          </w:tcPr>
          <w:p w14:paraId="3B02373C" w14:textId="7EDF3BC9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993" w:type="dxa"/>
          </w:tcPr>
          <w:p w14:paraId="5F0DD52F" w14:textId="392E0E3A" w:rsidR="007E7D4C" w:rsidRDefault="007E7D4C" w:rsidP="00391A35">
            <w:r>
              <w:rPr>
                <w:lang w:val="en-US"/>
              </w:rPr>
              <w:t>E</w:t>
            </w:r>
            <w:r w:rsidR="004341B2">
              <w:rPr>
                <w:lang w:val="en-US"/>
              </w:rPr>
              <w:t>108</w:t>
            </w:r>
          </w:p>
        </w:tc>
        <w:tc>
          <w:tcPr>
            <w:tcW w:w="709" w:type="dxa"/>
          </w:tcPr>
          <w:p w14:paraId="30B8447E" w14:textId="34008DBD" w:rsidR="007E7D4C" w:rsidRDefault="00613DFC" w:rsidP="00391A35">
            <w:r>
              <w:t>113</w:t>
            </w:r>
          </w:p>
        </w:tc>
        <w:tc>
          <w:tcPr>
            <w:tcW w:w="676" w:type="dxa"/>
          </w:tcPr>
          <w:p w14:paraId="28285623" w14:textId="3119CF04" w:rsidR="007E7D4C" w:rsidRDefault="007E7D4C" w:rsidP="00391A35">
            <w:r>
              <w:rPr>
                <w:lang w:val="en-US"/>
              </w:rPr>
              <w:t>E1</w:t>
            </w:r>
            <w:r w:rsidR="002D72B8">
              <w:rPr>
                <w:lang w:val="en-US"/>
              </w:rPr>
              <w:t>08</w:t>
            </w:r>
          </w:p>
        </w:tc>
        <w:tc>
          <w:tcPr>
            <w:tcW w:w="765" w:type="dxa"/>
          </w:tcPr>
          <w:p w14:paraId="2E7D57AE" w14:textId="595CC528" w:rsidR="007E7D4C" w:rsidRDefault="002D72B8" w:rsidP="00391A35">
            <w:r>
              <w:t>108</w:t>
            </w:r>
          </w:p>
        </w:tc>
        <w:tc>
          <w:tcPr>
            <w:tcW w:w="765" w:type="dxa"/>
          </w:tcPr>
          <w:p w14:paraId="19997552" w14:textId="4DAA4B34" w:rsidR="007E7D4C" w:rsidRDefault="002D72B8" w:rsidP="00391A35">
            <w:r>
              <w:t>6212</w:t>
            </w:r>
          </w:p>
        </w:tc>
        <w:tc>
          <w:tcPr>
            <w:tcW w:w="660" w:type="dxa"/>
          </w:tcPr>
          <w:p w14:paraId="2F368CBA" w14:textId="77777777" w:rsidR="007E7D4C" w:rsidRDefault="007E7D4C" w:rsidP="00391A35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5AC18F6A" w14:textId="2372B95D" w:rsidR="007E7D4C" w:rsidRDefault="002D72B8" w:rsidP="00391A35">
            <w:r>
              <w:t>0112</w:t>
            </w:r>
          </w:p>
        </w:tc>
        <w:tc>
          <w:tcPr>
            <w:tcW w:w="992" w:type="dxa"/>
          </w:tcPr>
          <w:p w14:paraId="4EA7B929" w14:textId="32665A80" w:rsidR="007E7D4C" w:rsidRDefault="002D72B8" w:rsidP="00391A35">
            <w:r>
              <w:t>6212</w:t>
            </w:r>
          </w:p>
        </w:tc>
        <w:tc>
          <w:tcPr>
            <w:tcW w:w="992" w:type="dxa"/>
          </w:tcPr>
          <w:p w14:paraId="13774A11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62611E6E" w14:textId="2355E88A" w:rsidR="007E7D4C" w:rsidRPr="00DB62D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3879">
              <w:rPr>
                <w:lang w:val="en-US"/>
              </w:rPr>
              <w:t>08</w:t>
            </w:r>
          </w:p>
        </w:tc>
        <w:tc>
          <w:tcPr>
            <w:tcW w:w="1402" w:type="dxa"/>
          </w:tcPr>
          <w:p w14:paraId="42D93AE7" w14:textId="6696AFEC" w:rsidR="007E7D4C" w:rsidRPr="00DB62D2" w:rsidRDefault="006D646D" w:rsidP="00391A35">
            <w:pPr>
              <w:rPr>
                <w:lang w:val="en-US"/>
              </w:rPr>
            </w:pPr>
            <w:r>
              <w:rPr>
                <w:lang w:val="en-US"/>
              </w:rPr>
              <w:t>6212</w:t>
            </w:r>
          </w:p>
        </w:tc>
      </w:tr>
      <w:tr w:rsidR="002D72B8" w14:paraId="2088768C" w14:textId="77777777" w:rsidTr="00391A35">
        <w:trPr>
          <w:trHeight w:val="480"/>
        </w:trPr>
        <w:tc>
          <w:tcPr>
            <w:tcW w:w="850" w:type="dxa"/>
          </w:tcPr>
          <w:p w14:paraId="2730E325" w14:textId="4C2A1B02" w:rsidR="007E7D4C" w:rsidRPr="00FC0805" w:rsidRDefault="00613DFC" w:rsidP="00391A35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993" w:type="dxa"/>
          </w:tcPr>
          <w:p w14:paraId="1986CC2C" w14:textId="77777777" w:rsidR="007E7D4C" w:rsidRDefault="007E7D4C" w:rsidP="00391A35"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14:paraId="635383A2" w14:textId="038B4C31" w:rsidR="007E7D4C" w:rsidRDefault="007E7D4C" w:rsidP="00391A35">
            <w:r>
              <w:rPr>
                <w:lang w:val="en-US"/>
              </w:rPr>
              <w:t>1</w:t>
            </w:r>
            <w:r w:rsidR="00613DFC">
              <w:rPr>
                <w:lang w:val="en-US"/>
              </w:rPr>
              <w:t>14</w:t>
            </w:r>
          </w:p>
        </w:tc>
        <w:tc>
          <w:tcPr>
            <w:tcW w:w="676" w:type="dxa"/>
          </w:tcPr>
          <w:p w14:paraId="15EDBAEA" w14:textId="7EFA301E" w:rsidR="007E7D4C" w:rsidRDefault="002D72B8" w:rsidP="00391A35">
            <w:r>
              <w:t>0100</w:t>
            </w:r>
          </w:p>
        </w:tc>
        <w:tc>
          <w:tcPr>
            <w:tcW w:w="765" w:type="dxa"/>
          </w:tcPr>
          <w:p w14:paraId="5C286D69" w14:textId="05F204DA" w:rsidR="007E7D4C" w:rsidRDefault="002D72B8" w:rsidP="00391A35">
            <w:r>
              <w:t>113</w:t>
            </w:r>
          </w:p>
        </w:tc>
        <w:tc>
          <w:tcPr>
            <w:tcW w:w="765" w:type="dxa"/>
          </w:tcPr>
          <w:p w14:paraId="15FA3D26" w14:textId="77777777" w:rsidR="007E7D4C" w:rsidRDefault="007E7D4C" w:rsidP="00391A35">
            <w:r>
              <w:rPr>
                <w:lang w:val="en-US"/>
              </w:rPr>
              <w:t>0100</w:t>
            </w:r>
          </w:p>
        </w:tc>
        <w:tc>
          <w:tcPr>
            <w:tcW w:w="660" w:type="dxa"/>
          </w:tcPr>
          <w:p w14:paraId="3C0892C7" w14:textId="77777777" w:rsidR="007E7D4C" w:rsidRDefault="007E7D4C" w:rsidP="00391A35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2FF3AA12" w14:textId="5F3A0455" w:rsidR="007E7D4C" w:rsidRDefault="007E7D4C" w:rsidP="00391A35">
            <w:r>
              <w:rPr>
                <w:lang w:val="en-US"/>
              </w:rPr>
              <w:t>01</w:t>
            </w:r>
            <w:r w:rsidR="002D72B8"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14:paraId="31D03CD9" w14:textId="17F0EC0B" w:rsidR="007E7D4C" w:rsidRDefault="002D72B8" w:rsidP="00391A35">
            <w:r>
              <w:rPr>
                <w:lang w:val="en-US"/>
              </w:rPr>
              <w:t>6212</w:t>
            </w:r>
          </w:p>
        </w:tc>
        <w:tc>
          <w:tcPr>
            <w:tcW w:w="992" w:type="dxa"/>
          </w:tcPr>
          <w:p w14:paraId="1CBB0F2D" w14:textId="77777777" w:rsidR="007E7D4C" w:rsidRPr="003B0B22" w:rsidRDefault="007E7D4C" w:rsidP="00391A3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4F41E99E" w14:textId="77777777" w:rsidR="007E7D4C" w:rsidRDefault="007E7D4C" w:rsidP="00391A35"/>
        </w:tc>
        <w:tc>
          <w:tcPr>
            <w:tcW w:w="1402" w:type="dxa"/>
          </w:tcPr>
          <w:p w14:paraId="2EAC3C0C" w14:textId="77777777" w:rsidR="007E7D4C" w:rsidRDefault="007E7D4C" w:rsidP="00391A35"/>
        </w:tc>
      </w:tr>
    </w:tbl>
    <w:p w14:paraId="20F7FC66" w14:textId="649AA7C6" w:rsidR="004F3578" w:rsidRDefault="004F3578" w:rsidP="005E7A3E"/>
    <w:p w14:paraId="1C234527" w14:textId="7770EEAC" w:rsidR="004F3578" w:rsidRDefault="00881216" w:rsidP="005E7A3E">
      <w:pPr>
        <w:rPr>
          <w:lang w:val="en-US"/>
        </w:rPr>
      </w:pPr>
      <w:r>
        <w:rPr>
          <w:lang w:val="en-US"/>
        </w:rPr>
        <w:t xml:space="preserve">                     </w:t>
      </w:r>
    </w:p>
    <w:p w14:paraId="42812B27" w14:textId="70615BF2" w:rsidR="00881216" w:rsidRDefault="00881216" w:rsidP="005E7A3E">
      <w:pPr>
        <w:rPr>
          <w:lang w:val="en-US"/>
        </w:rPr>
      </w:pPr>
    </w:p>
    <w:p w14:paraId="62113884" w14:textId="63AA858A" w:rsidR="00881216" w:rsidRPr="00881216" w:rsidRDefault="00881216" w:rsidP="005E7A3E">
      <w:pPr>
        <w:rPr>
          <w:lang w:val="en-US"/>
        </w:rPr>
      </w:pPr>
      <w:r>
        <w:t>С собственными числами</w:t>
      </w:r>
      <w:r>
        <w:rPr>
          <w:lang w:val="en-US"/>
        </w:rPr>
        <w:t>.</w:t>
      </w:r>
    </w:p>
    <w:tbl>
      <w:tblPr>
        <w:tblW w:w="1075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992"/>
        <w:gridCol w:w="708"/>
        <w:gridCol w:w="686"/>
        <w:gridCol w:w="764"/>
        <w:gridCol w:w="765"/>
        <w:gridCol w:w="660"/>
        <w:gridCol w:w="678"/>
        <w:gridCol w:w="991"/>
        <w:gridCol w:w="991"/>
        <w:gridCol w:w="1274"/>
        <w:gridCol w:w="1400"/>
      </w:tblGrid>
      <w:tr w:rsidR="002B53E8" w14:paraId="61F31728" w14:textId="77777777" w:rsidTr="00FD58AD">
        <w:trPr>
          <w:trHeight w:val="726"/>
        </w:trPr>
        <w:tc>
          <w:tcPr>
            <w:tcW w:w="1843" w:type="dxa"/>
            <w:gridSpan w:val="2"/>
          </w:tcPr>
          <w:p w14:paraId="1FB7E311" w14:textId="77777777" w:rsidR="002B53E8" w:rsidRPr="00D817B1" w:rsidRDefault="002B53E8" w:rsidP="00FD58AD">
            <w:pPr>
              <w:rPr>
                <w:b/>
                <w:bCs/>
              </w:rPr>
            </w:pPr>
            <w:r w:rsidRPr="00D817B1">
              <w:rPr>
                <w:b/>
                <w:bCs/>
              </w:rPr>
              <w:t>Выполненная команда</w:t>
            </w:r>
          </w:p>
        </w:tc>
        <w:tc>
          <w:tcPr>
            <w:tcW w:w="6237" w:type="dxa"/>
            <w:gridSpan w:val="8"/>
          </w:tcPr>
          <w:p w14:paraId="6C8ED36C" w14:textId="77777777" w:rsidR="002B53E8" w:rsidRDefault="002B53E8" w:rsidP="00FD58AD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</w:tc>
        <w:tc>
          <w:tcPr>
            <w:tcW w:w="2678" w:type="dxa"/>
            <w:gridSpan w:val="2"/>
          </w:tcPr>
          <w:p w14:paraId="3E51C4AE" w14:textId="77777777" w:rsidR="002B53E8" w:rsidRPr="00D817B1" w:rsidRDefault="002B53E8" w:rsidP="00FD58AD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</w:tc>
      </w:tr>
      <w:tr w:rsidR="002B53E8" w14:paraId="4D44C421" w14:textId="77777777" w:rsidTr="00FD58AD">
        <w:trPr>
          <w:trHeight w:val="210"/>
        </w:trPr>
        <w:tc>
          <w:tcPr>
            <w:tcW w:w="850" w:type="dxa"/>
          </w:tcPr>
          <w:p w14:paraId="45CC5277" w14:textId="77777777" w:rsidR="002B53E8" w:rsidRDefault="002B53E8" w:rsidP="00FD58AD">
            <w:r>
              <w:t>Адрес</w:t>
            </w:r>
          </w:p>
        </w:tc>
        <w:tc>
          <w:tcPr>
            <w:tcW w:w="993" w:type="dxa"/>
          </w:tcPr>
          <w:p w14:paraId="4A847F83" w14:textId="77777777" w:rsidR="002B53E8" w:rsidRDefault="002B53E8" w:rsidP="00FD58AD">
            <w:r>
              <w:t>Код</w:t>
            </w:r>
          </w:p>
        </w:tc>
        <w:tc>
          <w:tcPr>
            <w:tcW w:w="709" w:type="dxa"/>
          </w:tcPr>
          <w:p w14:paraId="581CAE16" w14:textId="77777777" w:rsidR="002B53E8" w:rsidRPr="00D817B1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76" w:type="dxa"/>
          </w:tcPr>
          <w:p w14:paraId="5F4F789A" w14:textId="77777777" w:rsidR="002B53E8" w:rsidRPr="00D817B1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65" w:type="dxa"/>
          </w:tcPr>
          <w:p w14:paraId="06D29A65" w14:textId="77777777" w:rsidR="002B53E8" w:rsidRPr="00D817B1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5" w:type="dxa"/>
          </w:tcPr>
          <w:p w14:paraId="5879BE20" w14:textId="77777777" w:rsidR="002B53E8" w:rsidRPr="00D817B1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0" w:type="dxa"/>
          </w:tcPr>
          <w:p w14:paraId="517FBC9F" w14:textId="77777777" w:rsidR="002B53E8" w:rsidRPr="003D5CF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78" w:type="dxa"/>
          </w:tcPr>
          <w:p w14:paraId="2C74084A" w14:textId="77777777" w:rsidR="002B53E8" w:rsidRPr="003D5CF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992" w:type="dxa"/>
          </w:tcPr>
          <w:p w14:paraId="7A6EC144" w14:textId="77777777" w:rsidR="002B53E8" w:rsidRPr="003D5CF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992" w:type="dxa"/>
          </w:tcPr>
          <w:p w14:paraId="05F94B5D" w14:textId="77777777" w:rsidR="002B53E8" w:rsidRPr="003D5CF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1276" w:type="dxa"/>
          </w:tcPr>
          <w:p w14:paraId="47CCD36D" w14:textId="77777777" w:rsidR="002B53E8" w:rsidRDefault="002B53E8" w:rsidP="00FD58AD">
            <w:r>
              <w:t>Адрес</w:t>
            </w:r>
          </w:p>
        </w:tc>
        <w:tc>
          <w:tcPr>
            <w:tcW w:w="1402" w:type="dxa"/>
          </w:tcPr>
          <w:p w14:paraId="17D7CF9F" w14:textId="77777777" w:rsidR="002B53E8" w:rsidRDefault="002B53E8" w:rsidP="00FD58AD">
            <w:r>
              <w:t>Новый код</w:t>
            </w:r>
          </w:p>
        </w:tc>
      </w:tr>
      <w:tr w:rsidR="002B53E8" w14:paraId="741C308E" w14:textId="77777777" w:rsidTr="00FD58AD">
        <w:trPr>
          <w:trHeight w:val="225"/>
        </w:trPr>
        <w:tc>
          <w:tcPr>
            <w:tcW w:w="850" w:type="dxa"/>
          </w:tcPr>
          <w:p w14:paraId="6224F6C2" w14:textId="77777777" w:rsidR="002B53E8" w:rsidRPr="00613DFC" w:rsidRDefault="002B53E8" w:rsidP="00FD58AD">
            <w:r>
              <w:rPr>
                <w:lang w:val="en-US"/>
              </w:rPr>
              <w:t>1</w:t>
            </w:r>
            <w:r>
              <w:t>0С</w:t>
            </w:r>
          </w:p>
        </w:tc>
        <w:tc>
          <w:tcPr>
            <w:tcW w:w="993" w:type="dxa"/>
          </w:tcPr>
          <w:p w14:paraId="3F1B6956" w14:textId="32D84F30" w:rsidR="002B53E8" w:rsidRDefault="002B53E8" w:rsidP="00FD58AD">
            <w:r w:rsidRPr="002B53E8">
              <w:t>0200</w:t>
            </w:r>
          </w:p>
        </w:tc>
        <w:tc>
          <w:tcPr>
            <w:tcW w:w="709" w:type="dxa"/>
          </w:tcPr>
          <w:p w14:paraId="19A4E18F" w14:textId="77777777" w:rsidR="002B53E8" w:rsidRPr="00613DFC" w:rsidRDefault="002B53E8" w:rsidP="00FD58AD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D</w:t>
            </w:r>
          </w:p>
        </w:tc>
        <w:tc>
          <w:tcPr>
            <w:tcW w:w="676" w:type="dxa"/>
          </w:tcPr>
          <w:p w14:paraId="656DF234" w14:textId="77777777" w:rsidR="002B53E8" w:rsidRPr="003D349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65" w:type="dxa"/>
          </w:tcPr>
          <w:p w14:paraId="45F1AB21" w14:textId="77777777" w:rsidR="002B53E8" w:rsidRPr="003D349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765" w:type="dxa"/>
          </w:tcPr>
          <w:p w14:paraId="633EDC97" w14:textId="77777777" w:rsidR="002B53E8" w:rsidRPr="003A7EF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60" w:type="dxa"/>
          </w:tcPr>
          <w:p w14:paraId="7DA17142" w14:textId="77777777" w:rsidR="002B53E8" w:rsidRPr="00AE7B0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3582DA1A" w14:textId="77777777" w:rsidR="002B53E8" w:rsidRPr="00AE7B0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10C</w:t>
            </w:r>
          </w:p>
        </w:tc>
        <w:tc>
          <w:tcPr>
            <w:tcW w:w="992" w:type="dxa"/>
          </w:tcPr>
          <w:p w14:paraId="77F5EB49" w14:textId="77777777" w:rsidR="002B53E8" w:rsidRPr="00AE7B0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14:paraId="3050598A" w14:textId="77777777" w:rsidR="002B53E8" w:rsidRPr="00AE7B0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276" w:type="dxa"/>
          </w:tcPr>
          <w:p w14:paraId="1587CD17" w14:textId="77777777" w:rsidR="002B53E8" w:rsidRDefault="002B53E8" w:rsidP="00FD58AD"/>
        </w:tc>
        <w:tc>
          <w:tcPr>
            <w:tcW w:w="1402" w:type="dxa"/>
          </w:tcPr>
          <w:p w14:paraId="15D3A98D" w14:textId="77777777" w:rsidR="002B53E8" w:rsidRDefault="002B53E8" w:rsidP="00FD58AD"/>
        </w:tc>
      </w:tr>
      <w:tr w:rsidR="002B53E8" w14:paraId="25FD1C70" w14:textId="77777777" w:rsidTr="00FD58AD">
        <w:trPr>
          <w:trHeight w:val="240"/>
        </w:trPr>
        <w:tc>
          <w:tcPr>
            <w:tcW w:w="850" w:type="dxa"/>
          </w:tcPr>
          <w:p w14:paraId="787FA979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993" w:type="dxa"/>
          </w:tcPr>
          <w:p w14:paraId="54958AC1" w14:textId="77777777" w:rsidR="002B53E8" w:rsidRPr="004341B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709" w:type="dxa"/>
          </w:tcPr>
          <w:p w14:paraId="07F8FB70" w14:textId="77777777" w:rsidR="002B53E8" w:rsidRPr="004B02D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676" w:type="dxa"/>
          </w:tcPr>
          <w:p w14:paraId="75D2ABAF" w14:textId="77777777" w:rsidR="002B53E8" w:rsidRPr="0030096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765" w:type="dxa"/>
          </w:tcPr>
          <w:p w14:paraId="2E115B07" w14:textId="77777777" w:rsidR="002B53E8" w:rsidRPr="0030096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765" w:type="dxa"/>
          </w:tcPr>
          <w:p w14:paraId="6ADDD828" w14:textId="1CC31D48" w:rsidR="002B53E8" w:rsidRPr="00AC165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8E</w:t>
            </w:r>
          </w:p>
        </w:tc>
        <w:tc>
          <w:tcPr>
            <w:tcW w:w="660" w:type="dxa"/>
          </w:tcPr>
          <w:p w14:paraId="5BBA74B6" w14:textId="77777777" w:rsidR="002B53E8" w:rsidRPr="00AC165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B1C3F77" w14:textId="17D93EF6" w:rsidR="002B53E8" w:rsidRPr="00AC165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2F71</w:t>
            </w:r>
          </w:p>
        </w:tc>
        <w:tc>
          <w:tcPr>
            <w:tcW w:w="992" w:type="dxa"/>
          </w:tcPr>
          <w:p w14:paraId="25BB6770" w14:textId="4ACB5C90" w:rsidR="002B53E8" w:rsidRPr="00AC165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8E</w:t>
            </w:r>
          </w:p>
        </w:tc>
        <w:tc>
          <w:tcPr>
            <w:tcW w:w="992" w:type="dxa"/>
          </w:tcPr>
          <w:p w14:paraId="217BF7CD" w14:textId="11E4CE56" w:rsidR="002B53E8" w:rsidRPr="00AC165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2BDE2B39" w14:textId="77777777" w:rsidR="002B53E8" w:rsidRDefault="002B53E8" w:rsidP="00FD58AD"/>
        </w:tc>
        <w:tc>
          <w:tcPr>
            <w:tcW w:w="1402" w:type="dxa"/>
          </w:tcPr>
          <w:p w14:paraId="052CE295" w14:textId="77777777" w:rsidR="002B53E8" w:rsidRDefault="002B53E8" w:rsidP="00FD58AD"/>
        </w:tc>
      </w:tr>
      <w:tr w:rsidR="002B53E8" w14:paraId="69948B46" w14:textId="77777777" w:rsidTr="00FD58AD">
        <w:trPr>
          <w:trHeight w:val="255"/>
        </w:trPr>
        <w:tc>
          <w:tcPr>
            <w:tcW w:w="850" w:type="dxa"/>
          </w:tcPr>
          <w:p w14:paraId="7A38B1E7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993" w:type="dxa"/>
          </w:tcPr>
          <w:p w14:paraId="6C0DD41D" w14:textId="77777777" w:rsidR="002B53E8" w:rsidRDefault="002B53E8" w:rsidP="00FD58AD">
            <w:r>
              <w:t>2109</w:t>
            </w:r>
          </w:p>
        </w:tc>
        <w:tc>
          <w:tcPr>
            <w:tcW w:w="709" w:type="dxa"/>
          </w:tcPr>
          <w:p w14:paraId="698F5DA2" w14:textId="77777777" w:rsidR="002B53E8" w:rsidRPr="00D16AEE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F</w:t>
            </w:r>
          </w:p>
        </w:tc>
        <w:tc>
          <w:tcPr>
            <w:tcW w:w="676" w:type="dxa"/>
          </w:tcPr>
          <w:p w14:paraId="3C080EDB" w14:textId="77777777" w:rsidR="002B53E8" w:rsidRPr="00C023C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765" w:type="dxa"/>
          </w:tcPr>
          <w:p w14:paraId="1C2EBCD4" w14:textId="77777777" w:rsidR="002B53E8" w:rsidRPr="00C023C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765" w:type="dxa"/>
          </w:tcPr>
          <w:p w14:paraId="480EDF9E" w14:textId="787B081E" w:rsidR="002B53E8" w:rsidRPr="00D111E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906</w:t>
            </w:r>
          </w:p>
        </w:tc>
        <w:tc>
          <w:tcPr>
            <w:tcW w:w="660" w:type="dxa"/>
          </w:tcPr>
          <w:p w14:paraId="7DA578A0" w14:textId="77777777" w:rsidR="002B53E8" w:rsidRPr="00B855DD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50119639" w14:textId="6E0C4AAC" w:rsidR="002B53E8" w:rsidRPr="001123D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  <w:r>
              <w:rPr>
                <w:lang w:val="en-US"/>
              </w:rPr>
              <w:t>E</w:t>
            </w:r>
          </w:p>
        </w:tc>
        <w:tc>
          <w:tcPr>
            <w:tcW w:w="992" w:type="dxa"/>
          </w:tcPr>
          <w:p w14:paraId="4DBCEB89" w14:textId="6344D777" w:rsidR="002B53E8" w:rsidRPr="001123D9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06</w:t>
            </w:r>
          </w:p>
        </w:tc>
        <w:tc>
          <w:tcPr>
            <w:tcW w:w="992" w:type="dxa"/>
          </w:tcPr>
          <w:p w14:paraId="63A4D703" w14:textId="31F0CF73" w:rsidR="002B53E8" w:rsidRPr="003B0B2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45D96BAD" w14:textId="77777777" w:rsidR="002B53E8" w:rsidRDefault="002B53E8" w:rsidP="00FD58AD"/>
        </w:tc>
        <w:tc>
          <w:tcPr>
            <w:tcW w:w="1402" w:type="dxa"/>
          </w:tcPr>
          <w:p w14:paraId="4104A0AB" w14:textId="77777777" w:rsidR="002B53E8" w:rsidRDefault="002B53E8" w:rsidP="00FD58AD"/>
        </w:tc>
      </w:tr>
      <w:tr w:rsidR="002B53E8" w14:paraId="5DE1E634" w14:textId="77777777" w:rsidTr="00FD58AD">
        <w:trPr>
          <w:trHeight w:val="180"/>
        </w:trPr>
        <w:tc>
          <w:tcPr>
            <w:tcW w:w="850" w:type="dxa"/>
          </w:tcPr>
          <w:p w14:paraId="02AFDD64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F</w:t>
            </w:r>
          </w:p>
        </w:tc>
        <w:tc>
          <w:tcPr>
            <w:tcW w:w="993" w:type="dxa"/>
          </w:tcPr>
          <w:p w14:paraId="2FCCFA74" w14:textId="77777777" w:rsidR="002B53E8" w:rsidRDefault="002B53E8" w:rsidP="00FD58AD">
            <w:r>
              <w:rPr>
                <w:lang w:val="en-US"/>
              </w:rPr>
              <w:t>E10A</w:t>
            </w:r>
          </w:p>
        </w:tc>
        <w:tc>
          <w:tcPr>
            <w:tcW w:w="709" w:type="dxa"/>
          </w:tcPr>
          <w:p w14:paraId="65B105AA" w14:textId="77777777" w:rsidR="002B53E8" w:rsidRDefault="002B53E8" w:rsidP="00FD58AD">
            <w:r>
              <w:rPr>
                <w:lang w:val="en-US"/>
              </w:rPr>
              <w:t>110</w:t>
            </w:r>
          </w:p>
        </w:tc>
        <w:tc>
          <w:tcPr>
            <w:tcW w:w="676" w:type="dxa"/>
          </w:tcPr>
          <w:p w14:paraId="53332D36" w14:textId="77777777" w:rsidR="002B53E8" w:rsidRPr="00E14692" w:rsidRDefault="002B53E8" w:rsidP="00FD58AD">
            <w:pPr>
              <w:rPr>
                <w:lang w:val="en-US"/>
              </w:rPr>
            </w:pPr>
            <w:r>
              <w:t>E10</w:t>
            </w:r>
            <w:r>
              <w:rPr>
                <w:lang w:val="en-US"/>
              </w:rPr>
              <w:t>A</w:t>
            </w:r>
          </w:p>
        </w:tc>
        <w:tc>
          <w:tcPr>
            <w:tcW w:w="765" w:type="dxa"/>
          </w:tcPr>
          <w:p w14:paraId="6D5A6461" w14:textId="77777777" w:rsidR="002B53E8" w:rsidRDefault="002B53E8" w:rsidP="00FD58AD">
            <w:r>
              <w:rPr>
                <w:lang w:val="en-US"/>
              </w:rPr>
              <w:t>10A</w:t>
            </w:r>
          </w:p>
        </w:tc>
        <w:tc>
          <w:tcPr>
            <w:tcW w:w="765" w:type="dxa"/>
          </w:tcPr>
          <w:p w14:paraId="3FC9CF6E" w14:textId="57C04323" w:rsidR="002B53E8" w:rsidRDefault="002B53E8" w:rsidP="00FD58AD">
            <w:r>
              <w:t>D006</w:t>
            </w:r>
          </w:p>
        </w:tc>
        <w:tc>
          <w:tcPr>
            <w:tcW w:w="660" w:type="dxa"/>
          </w:tcPr>
          <w:p w14:paraId="3C2781E8" w14:textId="77777777" w:rsidR="002B53E8" w:rsidRDefault="002B53E8" w:rsidP="00FD58AD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52AF7E0B" w14:textId="77777777" w:rsidR="002B53E8" w:rsidRDefault="002B53E8" w:rsidP="00FD58AD">
            <w:r>
              <w:rPr>
                <w:lang w:val="en-US"/>
              </w:rPr>
              <w:t>010F</w:t>
            </w:r>
          </w:p>
        </w:tc>
        <w:tc>
          <w:tcPr>
            <w:tcW w:w="992" w:type="dxa"/>
          </w:tcPr>
          <w:p w14:paraId="318340E4" w14:textId="18E8C3D8" w:rsidR="002B53E8" w:rsidRPr="002B53E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06</w:t>
            </w:r>
          </w:p>
        </w:tc>
        <w:tc>
          <w:tcPr>
            <w:tcW w:w="992" w:type="dxa"/>
          </w:tcPr>
          <w:p w14:paraId="135D3CF4" w14:textId="110A63DA" w:rsidR="002B53E8" w:rsidRPr="003B0B2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7AF8131C" w14:textId="77777777" w:rsidR="002B53E8" w:rsidRPr="00DB62D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402" w:type="dxa"/>
          </w:tcPr>
          <w:p w14:paraId="1A021B66" w14:textId="27219441" w:rsidR="002B53E8" w:rsidRPr="00DB62D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06</w:t>
            </w:r>
          </w:p>
        </w:tc>
      </w:tr>
      <w:tr w:rsidR="002B53E8" w14:paraId="3A976598" w14:textId="77777777" w:rsidTr="00FD58AD">
        <w:trPr>
          <w:trHeight w:val="195"/>
        </w:trPr>
        <w:tc>
          <w:tcPr>
            <w:tcW w:w="850" w:type="dxa"/>
          </w:tcPr>
          <w:p w14:paraId="3E49440A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93" w:type="dxa"/>
          </w:tcPr>
          <w:p w14:paraId="1BC403BC" w14:textId="77777777" w:rsidR="002B53E8" w:rsidRDefault="002B53E8" w:rsidP="00FD58AD">
            <w:r>
              <w:t>A10B</w:t>
            </w:r>
          </w:p>
        </w:tc>
        <w:tc>
          <w:tcPr>
            <w:tcW w:w="709" w:type="dxa"/>
          </w:tcPr>
          <w:p w14:paraId="49CFFD71" w14:textId="77777777" w:rsidR="002B53E8" w:rsidRDefault="002B53E8" w:rsidP="00FD58AD">
            <w:r>
              <w:t>111</w:t>
            </w:r>
          </w:p>
        </w:tc>
        <w:tc>
          <w:tcPr>
            <w:tcW w:w="676" w:type="dxa"/>
          </w:tcPr>
          <w:p w14:paraId="4B3AB017" w14:textId="77777777" w:rsidR="002B53E8" w:rsidRPr="00E14692" w:rsidRDefault="002B53E8" w:rsidP="00FD58AD">
            <w:pPr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0B</w:t>
            </w:r>
          </w:p>
        </w:tc>
        <w:tc>
          <w:tcPr>
            <w:tcW w:w="765" w:type="dxa"/>
          </w:tcPr>
          <w:p w14:paraId="25824C9B" w14:textId="77777777" w:rsidR="002B53E8" w:rsidRDefault="002B53E8" w:rsidP="00FD58AD">
            <w:r>
              <w:t>10B</w:t>
            </w:r>
          </w:p>
        </w:tc>
        <w:tc>
          <w:tcPr>
            <w:tcW w:w="765" w:type="dxa"/>
          </w:tcPr>
          <w:p w14:paraId="12C19F84" w14:textId="1C9D058F" w:rsidR="002B53E8" w:rsidRPr="002B53E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213</w:t>
            </w:r>
          </w:p>
        </w:tc>
        <w:tc>
          <w:tcPr>
            <w:tcW w:w="660" w:type="dxa"/>
          </w:tcPr>
          <w:p w14:paraId="29115030" w14:textId="77777777" w:rsidR="002B53E8" w:rsidRDefault="002B53E8" w:rsidP="00FD58AD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83E14FC" w14:textId="77777777" w:rsidR="002B53E8" w:rsidRDefault="002B53E8" w:rsidP="00FD58AD">
            <w:r>
              <w:rPr>
                <w:lang w:val="en-US"/>
              </w:rPr>
              <w:t>0110</w:t>
            </w:r>
          </w:p>
        </w:tc>
        <w:tc>
          <w:tcPr>
            <w:tcW w:w="992" w:type="dxa"/>
          </w:tcPr>
          <w:p w14:paraId="20B7CF55" w14:textId="4F5A4B8E" w:rsidR="002B53E8" w:rsidRDefault="002B53E8" w:rsidP="00FD58AD">
            <w:r>
              <w:t>0213</w:t>
            </w:r>
          </w:p>
        </w:tc>
        <w:tc>
          <w:tcPr>
            <w:tcW w:w="992" w:type="dxa"/>
          </w:tcPr>
          <w:p w14:paraId="4699A3CE" w14:textId="77777777" w:rsidR="002B53E8" w:rsidRPr="003B0B2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14:paraId="0F2DEAF5" w14:textId="77777777" w:rsidR="002B53E8" w:rsidRDefault="002B53E8" w:rsidP="00FD58AD"/>
        </w:tc>
        <w:tc>
          <w:tcPr>
            <w:tcW w:w="1402" w:type="dxa"/>
          </w:tcPr>
          <w:p w14:paraId="6F9B79AA" w14:textId="77777777" w:rsidR="002B53E8" w:rsidRDefault="002B53E8" w:rsidP="00FD58AD"/>
        </w:tc>
      </w:tr>
      <w:tr w:rsidR="002B53E8" w14:paraId="356509BF" w14:textId="77777777" w:rsidTr="00FD58AD">
        <w:trPr>
          <w:trHeight w:val="435"/>
        </w:trPr>
        <w:tc>
          <w:tcPr>
            <w:tcW w:w="850" w:type="dxa"/>
          </w:tcPr>
          <w:p w14:paraId="5D21555A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93" w:type="dxa"/>
          </w:tcPr>
          <w:p w14:paraId="62D4556E" w14:textId="77777777" w:rsidR="002B53E8" w:rsidRPr="004341B2" w:rsidRDefault="002B53E8" w:rsidP="00FD58A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0A</w:t>
            </w:r>
          </w:p>
        </w:tc>
        <w:tc>
          <w:tcPr>
            <w:tcW w:w="709" w:type="dxa"/>
          </w:tcPr>
          <w:p w14:paraId="06DE40D8" w14:textId="77777777" w:rsidR="002B53E8" w:rsidRDefault="002B53E8" w:rsidP="00FD58AD">
            <w:r>
              <w:t>112</w:t>
            </w:r>
          </w:p>
        </w:tc>
        <w:tc>
          <w:tcPr>
            <w:tcW w:w="676" w:type="dxa"/>
          </w:tcPr>
          <w:p w14:paraId="176A56D1" w14:textId="77777777" w:rsidR="002B53E8" w:rsidRDefault="002B53E8" w:rsidP="00FD58AD">
            <w:r>
              <w:t>410A</w:t>
            </w:r>
          </w:p>
        </w:tc>
        <w:tc>
          <w:tcPr>
            <w:tcW w:w="765" w:type="dxa"/>
          </w:tcPr>
          <w:p w14:paraId="65915A2E" w14:textId="77777777" w:rsidR="002B53E8" w:rsidRDefault="002B53E8" w:rsidP="00FD58AD">
            <w:r>
              <w:rPr>
                <w:lang w:val="en-US"/>
              </w:rPr>
              <w:t>10A</w:t>
            </w:r>
          </w:p>
        </w:tc>
        <w:tc>
          <w:tcPr>
            <w:tcW w:w="765" w:type="dxa"/>
          </w:tcPr>
          <w:p w14:paraId="143D70C7" w14:textId="76BB3362" w:rsidR="002B53E8" w:rsidRPr="002B53E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006</w:t>
            </w:r>
          </w:p>
        </w:tc>
        <w:tc>
          <w:tcPr>
            <w:tcW w:w="660" w:type="dxa"/>
          </w:tcPr>
          <w:p w14:paraId="141C4282" w14:textId="77777777" w:rsidR="002B53E8" w:rsidRDefault="002B53E8" w:rsidP="00FD58AD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B304241" w14:textId="77777777" w:rsidR="002B53E8" w:rsidRDefault="002B53E8" w:rsidP="00FD58AD">
            <w:r>
              <w:rPr>
                <w:lang w:val="en-US"/>
              </w:rPr>
              <w:t>0111</w:t>
            </w:r>
          </w:p>
        </w:tc>
        <w:tc>
          <w:tcPr>
            <w:tcW w:w="992" w:type="dxa"/>
          </w:tcPr>
          <w:p w14:paraId="256A86F7" w14:textId="08FF7BF0" w:rsidR="002B53E8" w:rsidRPr="002B53E8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D219</w:t>
            </w:r>
          </w:p>
        </w:tc>
        <w:tc>
          <w:tcPr>
            <w:tcW w:w="992" w:type="dxa"/>
          </w:tcPr>
          <w:p w14:paraId="02C872EC" w14:textId="747FF830" w:rsidR="002B53E8" w:rsidRPr="003B0B2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5EED7C42" w14:textId="77777777" w:rsidR="002B53E8" w:rsidRDefault="002B53E8" w:rsidP="00FD58AD"/>
        </w:tc>
        <w:tc>
          <w:tcPr>
            <w:tcW w:w="1402" w:type="dxa"/>
          </w:tcPr>
          <w:p w14:paraId="57C4D67B" w14:textId="77777777" w:rsidR="002B53E8" w:rsidRDefault="002B53E8" w:rsidP="00FD58AD"/>
        </w:tc>
      </w:tr>
      <w:tr w:rsidR="002B53E8" w14:paraId="350F73D5" w14:textId="77777777" w:rsidTr="00FD58AD">
        <w:trPr>
          <w:trHeight w:val="450"/>
        </w:trPr>
        <w:tc>
          <w:tcPr>
            <w:tcW w:w="850" w:type="dxa"/>
          </w:tcPr>
          <w:p w14:paraId="0033AECB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993" w:type="dxa"/>
          </w:tcPr>
          <w:p w14:paraId="59C56362" w14:textId="77777777" w:rsidR="002B53E8" w:rsidRDefault="002B53E8" w:rsidP="00FD58AD">
            <w:r>
              <w:rPr>
                <w:lang w:val="en-US"/>
              </w:rPr>
              <w:t>E108</w:t>
            </w:r>
          </w:p>
        </w:tc>
        <w:tc>
          <w:tcPr>
            <w:tcW w:w="709" w:type="dxa"/>
          </w:tcPr>
          <w:p w14:paraId="048284F1" w14:textId="77777777" w:rsidR="002B53E8" w:rsidRDefault="002B53E8" w:rsidP="00FD58AD">
            <w:r>
              <w:t>113</w:t>
            </w:r>
          </w:p>
        </w:tc>
        <w:tc>
          <w:tcPr>
            <w:tcW w:w="676" w:type="dxa"/>
          </w:tcPr>
          <w:p w14:paraId="1E32C75A" w14:textId="77777777" w:rsidR="002B53E8" w:rsidRDefault="002B53E8" w:rsidP="00FD58AD">
            <w:r>
              <w:rPr>
                <w:lang w:val="en-US"/>
              </w:rPr>
              <w:t>E108</w:t>
            </w:r>
          </w:p>
        </w:tc>
        <w:tc>
          <w:tcPr>
            <w:tcW w:w="765" w:type="dxa"/>
          </w:tcPr>
          <w:p w14:paraId="1D168B35" w14:textId="77777777" w:rsidR="002B53E8" w:rsidRDefault="002B53E8" w:rsidP="00FD58AD">
            <w:r>
              <w:t>108</w:t>
            </w:r>
          </w:p>
        </w:tc>
        <w:tc>
          <w:tcPr>
            <w:tcW w:w="765" w:type="dxa"/>
          </w:tcPr>
          <w:p w14:paraId="04E73CFC" w14:textId="21263EA4" w:rsidR="002B53E8" w:rsidRPr="00A30305" w:rsidRDefault="00A30305" w:rsidP="00FD58AD">
            <w:pPr>
              <w:rPr>
                <w:lang w:val="en-US"/>
              </w:rPr>
            </w:pPr>
            <w:r>
              <w:rPr>
                <w:lang w:val="en-US"/>
              </w:rPr>
              <w:t>D219</w:t>
            </w:r>
          </w:p>
        </w:tc>
        <w:tc>
          <w:tcPr>
            <w:tcW w:w="660" w:type="dxa"/>
          </w:tcPr>
          <w:p w14:paraId="361B4306" w14:textId="77777777" w:rsidR="002B53E8" w:rsidRDefault="002B53E8" w:rsidP="00FD58AD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4EE70EDA" w14:textId="77777777" w:rsidR="002B53E8" w:rsidRDefault="002B53E8" w:rsidP="00FD58AD">
            <w:r>
              <w:t>0112</w:t>
            </w:r>
          </w:p>
        </w:tc>
        <w:tc>
          <w:tcPr>
            <w:tcW w:w="992" w:type="dxa"/>
          </w:tcPr>
          <w:p w14:paraId="11319A97" w14:textId="3D53FFB6" w:rsidR="002B53E8" w:rsidRPr="00A30305" w:rsidRDefault="00A30305" w:rsidP="00FD58AD">
            <w:pPr>
              <w:rPr>
                <w:lang w:val="en-US"/>
              </w:rPr>
            </w:pPr>
            <w:r>
              <w:rPr>
                <w:lang w:val="en-US"/>
              </w:rPr>
              <w:t>D219</w:t>
            </w:r>
          </w:p>
        </w:tc>
        <w:tc>
          <w:tcPr>
            <w:tcW w:w="992" w:type="dxa"/>
          </w:tcPr>
          <w:p w14:paraId="37043AB8" w14:textId="58E57F0E" w:rsidR="002B53E8" w:rsidRPr="003B0B22" w:rsidRDefault="00A30305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53E8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384D7099" w14:textId="77777777" w:rsidR="002B53E8" w:rsidRPr="00DB62D2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402" w:type="dxa"/>
          </w:tcPr>
          <w:p w14:paraId="0DE56990" w14:textId="68F52E88" w:rsidR="002B53E8" w:rsidRPr="00DB62D2" w:rsidRDefault="00A30305" w:rsidP="00FD58AD">
            <w:pPr>
              <w:rPr>
                <w:lang w:val="en-US"/>
              </w:rPr>
            </w:pPr>
            <w:r>
              <w:rPr>
                <w:lang w:val="en-US"/>
              </w:rPr>
              <w:t>D219</w:t>
            </w:r>
          </w:p>
        </w:tc>
      </w:tr>
      <w:tr w:rsidR="002B53E8" w14:paraId="4C71BB22" w14:textId="77777777" w:rsidTr="00FD58AD">
        <w:trPr>
          <w:trHeight w:val="480"/>
        </w:trPr>
        <w:tc>
          <w:tcPr>
            <w:tcW w:w="850" w:type="dxa"/>
          </w:tcPr>
          <w:p w14:paraId="2CDB86E6" w14:textId="77777777" w:rsidR="002B53E8" w:rsidRPr="00FC0805" w:rsidRDefault="002B53E8" w:rsidP="00FD58AD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993" w:type="dxa"/>
          </w:tcPr>
          <w:p w14:paraId="7CD2FB32" w14:textId="77777777" w:rsidR="002B53E8" w:rsidRDefault="002B53E8" w:rsidP="00FD58AD"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14:paraId="44FB9E9B" w14:textId="77777777" w:rsidR="002B53E8" w:rsidRDefault="002B53E8" w:rsidP="00FD58AD">
            <w:r>
              <w:rPr>
                <w:lang w:val="en-US"/>
              </w:rPr>
              <w:t>114</w:t>
            </w:r>
          </w:p>
        </w:tc>
        <w:tc>
          <w:tcPr>
            <w:tcW w:w="676" w:type="dxa"/>
          </w:tcPr>
          <w:p w14:paraId="04007A74" w14:textId="77777777" w:rsidR="002B53E8" w:rsidRDefault="002B53E8" w:rsidP="00FD58AD">
            <w:r>
              <w:t>0100</w:t>
            </w:r>
          </w:p>
        </w:tc>
        <w:tc>
          <w:tcPr>
            <w:tcW w:w="765" w:type="dxa"/>
          </w:tcPr>
          <w:p w14:paraId="216654F6" w14:textId="77777777" w:rsidR="002B53E8" w:rsidRDefault="002B53E8" w:rsidP="00FD58AD">
            <w:r>
              <w:t>113</w:t>
            </w:r>
          </w:p>
        </w:tc>
        <w:tc>
          <w:tcPr>
            <w:tcW w:w="765" w:type="dxa"/>
          </w:tcPr>
          <w:p w14:paraId="6DD62A45" w14:textId="77777777" w:rsidR="002B53E8" w:rsidRDefault="002B53E8" w:rsidP="00FD58AD">
            <w:r>
              <w:rPr>
                <w:lang w:val="en-US"/>
              </w:rPr>
              <w:t>0100</w:t>
            </w:r>
          </w:p>
        </w:tc>
        <w:tc>
          <w:tcPr>
            <w:tcW w:w="660" w:type="dxa"/>
          </w:tcPr>
          <w:p w14:paraId="4C208F27" w14:textId="77777777" w:rsidR="002B53E8" w:rsidRDefault="002B53E8" w:rsidP="00FD58AD">
            <w:r>
              <w:rPr>
                <w:lang w:val="en-US"/>
              </w:rPr>
              <w:t>000</w:t>
            </w:r>
          </w:p>
        </w:tc>
        <w:tc>
          <w:tcPr>
            <w:tcW w:w="678" w:type="dxa"/>
          </w:tcPr>
          <w:p w14:paraId="1820AF33" w14:textId="77777777" w:rsidR="002B53E8" w:rsidRDefault="002B53E8" w:rsidP="00FD58AD">
            <w:r>
              <w:rPr>
                <w:lang w:val="en-US"/>
              </w:rPr>
              <w:t>0113</w:t>
            </w:r>
          </w:p>
        </w:tc>
        <w:tc>
          <w:tcPr>
            <w:tcW w:w="992" w:type="dxa"/>
          </w:tcPr>
          <w:p w14:paraId="38EDFDD0" w14:textId="32EA5B80" w:rsidR="002B53E8" w:rsidRDefault="00A30305" w:rsidP="00FD58AD">
            <w:r>
              <w:t>D219</w:t>
            </w:r>
          </w:p>
        </w:tc>
        <w:tc>
          <w:tcPr>
            <w:tcW w:w="992" w:type="dxa"/>
          </w:tcPr>
          <w:p w14:paraId="1D2ED694" w14:textId="37257445" w:rsidR="002B53E8" w:rsidRPr="003B0B22" w:rsidRDefault="00A30305" w:rsidP="00FD58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53E8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14:paraId="28EAA038" w14:textId="77777777" w:rsidR="002B53E8" w:rsidRDefault="002B53E8" w:rsidP="00FD58AD"/>
        </w:tc>
        <w:tc>
          <w:tcPr>
            <w:tcW w:w="1402" w:type="dxa"/>
          </w:tcPr>
          <w:p w14:paraId="4C113D83" w14:textId="77777777" w:rsidR="002B53E8" w:rsidRDefault="002B53E8" w:rsidP="00FD58AD"/>
        </w:tc>
      </w:tr>
    </w:tbl>
    <w:p w14:paraId="3FB336E6" w14:textId="77777777" w:rsidR="004F3578" w:rsidRDefault="004F3578" w:rsidP="005E7A3E"/>
    <w:p w14:paraId="72F34CA4" w14:textId="4B4F01A0" w:rsidR="005E7A3E" w:rsidRDefault="005E7A3E" w:rsidP="00E123C2">
      <w:pPr>
        <w:pStyle w:val="1"/>
        <w:jc w:val="center"/>
        <w:rPr>
          <w:rFonts w:cstheme="majorHAnsi"/>
          <w:bCs/>
          <w:color w:val="000000" w:themeColor="text1"/>
          <w:sz w:val="27"/>
          <w:szCs w:val="27"/>
        </w:rPr>
      </w:pPr>
      <w:bookmarkStart w:id="7" w:name="_Toc90830772"/>
      <w:r w:rsidRPr="00E123C2">
        <w:rPr>
          <w:rFonts w:cstheme="majorHAnsi"/>
          <w:bCs/>
          <w:color w:val="000000" w:themeColor="text1"/>
          <w:sz w:val="27"/>
          <w:szCs w:val="27"/>
        </w:rPr>
        <w:t>Вариант программы с меньшим количеством команд</w:t>
      </w:r>
      <w:bookmarkEnd w:id="7"/>
    </w:p>
    <w:p w14:paraId="30FE3C94" w14:textId="77777777" w:rsidR="000C513B" w:rsidRPr="000C513B" w:rsidRDefault="000C513B" w:rsidP="000C51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268"/>
        <w:gridCol w:w="4388"/>
      </w:tblGrid>
      <w:tr w:rsidR="000028FB" w14:paraId="2B317C8F" w14:textId="77777777" w:rsidTr="00391A35">
        <w:tc>
          <w:tcPr>
            <w:tcW w:w="988" w:type="dxa"/>
          </w:tcPr>
          <w:p w14:paraId="44D4B8C7" w14:textId="77777777" w:rsidR="000028FB" w:rsidRPr="000D1562" w:rsidRDefault="000028FB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Адрес</w:t>
            </w:r>
          </w:p>
        </w:tc>
        <w:tc>
          <w:tcPr>
            <w:tcW w:w="1701" w:type="dxa"/>
          </w:tcPr>
          <w:p w14:paraId="2FC17107" w14:textId="77777777" w:rsidR="000028FB" w:rsidRPr="000D1562" w:rsidRDefault="000028FB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К</w:t>
            </w:r>
            <w:r>
              <w:rPr>
                <w:b/>
              </w:rPr>
              <w:t>од к</w:t>
            </w:r>
            <w:r w:rsidRPr="000D1562">
              <w:rPr>
                <w:b/>
              </w:rPr>
              <w:t>оманд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</w:tcPr>
          <w:p w14:paraId="2B19DF01" w14:textId="77777777" w:rsidR="000028FB" w:rsidRPr="000D1562" w:rsidRDefault="000028FB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Мнемоника</w:t>
            </w:r>
          </w:p>
        </w:tc>
        <w:tc>
          <w:tcPr>
            <w:tcW w:w="4388" w:type="dxa"/>
          </w:tcPr>
          <w:p w14:paraId="1A8CEB74" w14:textId="77777777" w:rsidR="000028FB" w:rsidRPr="000D1562" w:rsidRDefault="000028FB" w:rsidP="00391A35">
            <w:pPr>
              <w:jc w:val="center"/>
              <w:rPr>
                <w:b/>
              </w:rPr>
            </w:pPr>
            <w:r w:rsidRPr="000D1562">
              <w:rPr>
                <w:b/>
              </w:rPr>
              <w:t>Комментарий</w:t>
            </w:r>
          </w:p>
        </w:tc>
      </w:tr>
      <w:tr w:rsidR="000028FB" w14:paraId="0784A75D" w14:textId="77777777" w:rsidTr="00391A35">
        <w:tc>
          <w:tcPr>
            <w:tcW w:w="988" w:type="dxa"/>
          </w:tcPr>
          <w:p w14:paraId="2484555D" w14:textId="77777777" w:rsidR="000028FB" w:rsidRPr="001E3ED0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1" w:type="dxa"/>
          </w:tcPr>
          <w:p w14:paraId="03CB9B58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3513282E" w14:textId="77777777" w:rsidR="000028FB" w:rsidRPr="005B5056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8" w:type="dxa"/>
          </w:tcPr>
          <w:p w14:paraId="3AF942CE" w14:textId="77777777" w:rsidR="000028FB" w:rsidRPr="000939DE" w:rsidRDefault="000028FB" w:rsidP="00391A35">
            <w:r>
              <w:t>Результат работы</w:t>
            </w:r>
          </w:p>
        </w:tc>
      </w:tr>
      <w:tr w:rsidR="000028FB" w14:paraId="70B0F44A" w14:textId="77777777" w:rsidTr="00391A35">
        <w:tc>
          <w:tcPr>
            <w:tcW w:w="988" w:type="dxa"/>
          </w:tcPr>
          <w:p w14:paraId="07155C0D" w14:textId="77777777" w:rsidR="000028FB" w:rsidRPr="000D1562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701" w:type="dxa"/>
          </w:tcPr>
          <w:p w14:paraId="59791A37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8</w:t>
            </w:r>
          </w:p>
        </w:tc>
        <w:tc>
          <w:tcPr>
            <w:tcW w:w="2268" w:type="dxa"/>
          </w:tcPr>
          <w:p w14:paraId="15EF925D" w14:textId="77777777" w:rsidR="000028FB" w:rsidRPr="000939DE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388" w:type="dxa"/>
          </w:tcPr>
          <w:p w14:paraId="22CEC038" w14:textId="77777777" w:rsidR="000028FB" w:rsidRPr="000939DE" w:rsidRDefault="000028FB" w:rsidP="00391A35">
            <w:r w:rsidRPr="001B30E5">
              <w:t>Хранение переменной</w:t>
            </w:r>
            <w:r>
              <w:rPr>
                <w:lang w:val="en-US"/>
              </w:rPr>
              <w:t xml:space="preserve"> Z</w:t>
            </w:r>
          </w:p>
        </w:tc>
      </w:tr>
      <w:tr w:rsidR="000028FB" w14:paraId="10B1EB46" w14:textId="77777777" w:rsidTr="00391A35">
        <w:tc>
          <w:tcPr>
            <w:tcW w:w="988" w:type="dxa"/>
          </w:tcPr>
          <w:p w14:paraId="4F98B3D1" w14:textId="77777777" w:rsidR="000028FB" w:rsidRPr="000D1562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701" w:type="dxa"/>
          </w:tcPr>
          <w:p w14:paraId="3037395C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4</w:t>
            </w:r>
          </w:p>
        </w:tc>
        <w:tc>
          <w:tcPr>
            <w:tcW w:w="2268" w:type="dxa"/>
          </w:tcPr>
          <w:p w14:paraId="51A04F7E" w14:textId="77777777" w:rsidR="000028FB" w:rsidRPr="005B5056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8" w:type="dxa"/>
          </w:tcPr>
          <w:p w14:paraId="0E168325" w14:textId="14FE91D2" w:rsidR="000028FB" w:rsidRPr="0053103B" w:rsidRDefault="000028FB" w:rsidP="00391A35">
            <w:r>
              <w:t xml:space="preserve">Промежуточный результат </w:t>
            </w:r>
            <w:r w:rsidRPr="00DC3FDB">
              <w:t>(</w:t>
            </w:r>
            <w:r>
              <w:rPr>
                <w:lang w:val="en-US"/>
              </w:rPr>
              <w:t>Z</w:t>
            </w:r>
            <w:r w:rsidRPr="00DC3FDB">
              <w:t xml:space="preserve"> </w:t>
            </w:r>
            <w:r>
              <w:rPr>
                <w:lang w:val="en-US"/>
              </w:rPr>
              <w:t>and</w:t>
            </w:r>
            <w:r w:rsidRPr="00DC3FDB">
              <w:t xml:space="preserve"> </w:t>
            </w:r>
            <w:r>
              <w:rPr>
                <w:lang w:val="en-US"/>
              </w:rPr>
              <w:t>X</w:t>
            </w:r>
            <w:r w:rsidRPr="00DC3FDB">
              <w:t>)</w:t>
            </w:r>
          </w:p>
        </w:tc>
      </w:tr>
      <w:tr w:rsidR="000028FB" w14:paraId="15AA0FE7" w14:textId="77777777" w:rsidTr="00391A35">
        <w:tc>
          <w:tcPr>
            <w:tcW w:w="988" w:type="dxa"/>
          </w:tcPr>
          <w:p w14:paraId="149BA530" w14:textId="77777777" w:rsidR="000028FB" w:rsidRPr="000D1562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1701" w:type="dxa"/>
          </w:tcPr>
          <w:p w14:paraId="321CE43A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A</w:t>
            </w:r>
          </w:p>
        </w:tc>
        <w:tc>
          <w:tcPr>
            <w:tcW w:w="2268" w:type="dxa"/>
          </w:tcPr>
          <w:p w14:paraId="196C4AFB" w14:textId="77777777" w:rsidR="000028FB" w:rsidRPr="005B5056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88" w:type="dxa"/>
          </w:tcPr>
          <w:p w14:paraId="6A8544B7" w14:textId="77777777" w:rsidR="000028FB" w:rsidRPr="00C17D2C" w:rsidRDefault="000028FB" w:rsidP="00391A35">
            <w:pPr>
              <w:rPr>
                <w:lang w:val="en-US"/>
              </w:rPr>
            </w:pPr>
            <w:r w:rsidRPr="001B30E5">
              <w:t>Хранение переменной</w:t>
            </w:r>
            <w:r>
              <w:rPr>
                <w:lang w:val="en-US"/>
              </w:rPr>
              <w:t xml:space="preserve"> Y</w:t>
            </w:r>
          </w:p>
        </w:tc>
      </w:tr>
      <w:tr w:rsidR="000028FB" w14:paraId="38D13125" w14:textId="77777777" w:rsidTr="00391A35">
        <w:tc>
          <w:tcPr>
            <w:tcW w:w="988" w:type="dxa"/>
          </w:tcPr>
          <w:p w14:paraId="40C4269C" w14:textId="77777777" w:rsidR="000028FB" w:rsidRPr="000D1562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1701" w:type="dxa"/>
          </w:tcPr>
          <w:p w14:paraId="4009F7E1" w14:textId="3BE7F672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1</w:t>
            </w:r>
            <w:r w:rsidR="007B37E6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597737F9" w14:textId="18E1BEDD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4388" w:type="dxa"/>
          </w:tcPr>
          <w:p w14:paraId="4DAB1F00" w14:textId="5723AE29" w:rsidR="000028FB" w:rsidRPr="000028FB" w:rsidRDefault="000028FB" w:rsidP="00391A35">
            <w:pPr>
              <w:rPr>
                <w:lang w:val="en-US"/>
              </w:rPr>
            </w:pPr>
            <w:r>
              <w:t xml:space="preserve">Загрузка </w:t>
            </w:r>
            <w:r w:rsidR="00586577">
              <w:rPr>
                <w:lang w:val="en-US"/>
              </w:rPr>
              <w:t>M</w:t>
            </w:r>
            <w:r>
              <w:rPr>
                <w:lang w:val="en-US"/>
              </w:rPr>
              <w:t xml:space="preserve"> -&gt; </w:t>
            </w:r>
            <w:r w:rsidR="00586577">
              <w:rPr>
                <w:lang w:val="en-US"/>
              </w:rPr>
              <w:t>AC</w:t>
            </w:r>
          </w:p>
        </w:tc>
      </w:tr>
      <w:tr w:rsidR="000028FB" w14:paraId="5D845FB1" w14:textId="77777777" w:rsidTr="00391A35">
        <w:tc>
          <w:tcPr>
            <w:tcW w:w="988" w:type="dxa"/>
          </w:tcPr>
          <w:p w14:paraId="4C5732BB" w14:textId="77777777" w:rsidR="000028FB" w:rsidRPr="000D1562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E</w:t>
            </w:r>
          </w:p>
        </w:tc>
        <w:tc>
          <w:tcPr>
            <w:tcW w:w="1701" w:type="dxa"/>
          </w:tcPr>
          <w:p w14:paraId="4842050D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2268" w:type="dxa"/>
          </w:tcPr>
          <w:p w14:paraId="27C8AAC0" w14:textId="77777777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M</w:t>
            </w:r>
          </w:p>
        </w:tc>
        <w:tc>
          <w:tcPr>
            <w:tcW w:w="4388" w:type="dxa"/>
          </w:tcPr>
          <w:p w14:paraId="584B5839" w14:textId="676F49C9" w:rsidR="000028FB" w:rsidRPr="00457E35" w:rsidRDefault="00457E35" w:rsidP="00391A35">
            <w:r>
              <w:t xml:space="preserve">Логическое и </w:t>
            </w:r>
            <w:r w:rsidR="000028FB">
              <w:rPr>
                <w:lang w:val="en-US"/>
              </w:rPr>
              <w:t>M</w:t>
            </w:r>
            <w:r w:rsidR="000028FB" w:rsidRPr="00457E35">
              <w:t xml:space="preserve"> &amp; </w:t>
            </w:r>
            <w:r w:rsidR="000028FB">
              <w:rPr>
                <w:lang w:val="en-US"/>
              </w:rPr>
              <w:t>AC</w:t>
            </w:r>
            <w:r w:rsidR="000028FB" w:rsidRPr="00457E35">
              <w:t xml:space="preserve"> -&gt; </w:t>
            </w:r>
            <w:r w:rsidR="000028FB">
              <w:rPr>
                <w:lang w:val="en-US"/>
              </w:rPr>
              <w:t>AC</w:t>
            </w:r>
          </w:p>
        </w:tc>
      </w:tr>
      <w:tr w:rsidR="000028FB" w14:paraId="5BF63D7D" w14:textId="77777777" w:rsidTr="00391A35">
        <w:tc>
          <w:tcPr>
            <w:tcW w:w="988" w:type="dxa"/>
          </w:tcPr>
          <w:p w14:paraId="69786F10" w14:textId="77CF009F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103B">
              <w:rPr>
                <w:lang w:val="en-US"/>
              </w:rPr>
              <w:t>0F</w:t>
            </w:r>
          </w:p>
        </w:tc>
        <w:tc>
          <w:tcPr>
            <w:tcW w:w="1701" w:type="dxa"/>
          </w:tcPr>
          <w:p w14:paraId="4C49A90E" w14:textId="55B0229E" w:rsidR="000028FB" w:rsidRPr="0053103B" w:rsidRDefault="000028FB" w:rsidP="00391A35">
            <w:pPr>
              <w:jc w:val="center"/>
            </w:pPr>
            <w:r>
              <w:rPr>
                <w:lang w:val="en-US"/>
              </w:rPr>
              <w:t>410</w:t>
            </w:r>
            <w:r w:rsidR="0053103B"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40E75BAC" w14:textId="77777777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M</w:t>
            </w:r>
          </w:p>
        </w:tc>
        <w:tc>
          <w:tcPr>
            <w:tcW w:w="4388" w:type="dxa"/>
          </w:tcPr>
          <w:p w14:paraId="06B4AA4F" w14:textId="77777777" w:rsidR="000028FB" w:rsidRPr="001D1D6B" w:rsidRDefault="000028FB" w:rsidP="00391A35">
            <w:pPr>
              <w:rPr>
                <w:lang w:val="en-US"/>
              </w:rPr>
            </w:pPr>
            <w:r>
              <w:t xml:space="preserve">Сложение </w:t>
            </w:r>
            <w:r>
              <w:rPr>
                <w:lang w:val="en-US"/>
              </w:rPr>
              <w:t>M + AC -&gt; AC</w:t>
            </w:r>
          </w:p>
        </w:tc>
      </w:tr>
      <w:tr w:rsidR="000028FB" w14:paraId="259C4D14" w14:textId="77777777" w:rsidTr="00391A35">
        <w:tc>
          <w:tcPr>
            <w:tcW w:w="988" w:type="dxa"/>
          </w:tcPr>
          <w:p w14:paraId="10A1C55F" w14:textId="4FC82661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3103B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291D82A3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8</w:t>
            </w:r>
          </w:p>
        </w:tc>
        <w:tc>
          <w:tcPr>
            <w:tcW w:w="2268" w:type="dxa"/>
          </w:tcPr>
          <w:p w14:paraId="6C2978BC" w14:textId="77777777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4388" w:type="dxa"/>
          </w:tcPr>
          <w:p w14:paraId="0E09B61E" w14:textId="6C2D1DAB" w:rsidR="000028FB" w:rsidRPr="00586577" w:rsidRDefault="000028FB" w:rsidP="00391A35">
            <w:r>
              <w:t>Сохранение</w:t>
            </w:r>
            <w:r>
              <w:rPr>
                <w:lang w:val="en-US"/>
              </w:rPr>
              <w:t xml:space="preserve"> AC -&gt; </w:t>
            </w:r>
            <w:r w:rsidR="00586577">
              <w:rPr>
                <w:lang w:val="en-US"/>
              </w:rPr>
              <w:t>M</w:t>
            </w:r>
          </w:p>
        </w:tc>
      </w:tr>
      <w:tr w:rsidR="000028FB" w14:paraId="780BC7E2" w14:textId="77777777" w:rsidTr="00391A35">
        <w:tc>
          <w:tcPr>
            <w:tcW w:w="988" w:type="dxa"/>
          </w:tcPr>
          <w:p w14:paraId="7845CA3C" w14:textId="46C33F9E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3103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86C5510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5F0804A0" w14:textId="77777777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388" w:type="dxa"/>
          </w:tcPr>
          <w:p w14:paraId="51A668B5" w14:textId="77777777" w:rsidR="000028FB" w:rsidRDefault="000028FB" w:rsidP="00391A35">
            <w:r>
              <w:t>Останов</w:t>
            </w:r>
          </w:p>
        </w:tc>
      </w:tr>
      <w:tr w:rsidR="000028FB" w14:paraId="0626CD2A" w14:textId="77777777" w:rsidTr="00391A35">
        <w:tc>
          <w:tcPr>
            <w:tcW w:w="988" w:type="dxa"/>
          </w:tcPr>
          <w:p w14:paraId="77002B06" w14:textId="1B6ABE5B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3103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C7F842F" w14:textId="77777777" w:rsidR="000028FB" w:rsidRPr="006E63CC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2268" w:type="dxa"/>
          </w:tcPr>
          <w:p w14:paraId="22FED46B" w14:textId="77777777" w:rsidR="000028FB" w:rsidRPr="00726A49" w:rsidRDefault="000028FB" w:rsidP="0039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88" w:type="dxa"/>
          </w:tcPr>
          <w:p w14:paraId="2527E271" w14:textId="77777777" w:rsidR="000028FB" w:rsidRPr="001B30E5" w:rsidRDefault="000028FB" w:rsidP="00391A35">
            <w:pPr>
              <w:rPr>
                <w:lang w:val="en-US"/>
              </w:rPr>
            </w:pPr>
            <w:r w:rsidRPr="001B30E5">
              <w:t>Хранение переменной</w:t>
            </w:r>
            <w:r>
              <w:rPr>
                <w:lang w:val="en-US"/>
              </w:rPr>
              <w:t xml:space="preserve"> X</w:t>
            </w:r>
            <w:r w:rsidRPr="001B30E5">
              <w:t xml:space="preserve"> </w:t>
            </w:r>
          </w:p>
        </w:tc>
      </w:tr>
    </w:tbl>
    <w:p w14:paraId="145A2CB8" w14:textId="77777777" w:rsidR="005E7A3E" w:rsidRDefault="005E7A3E" w:rsidP="005E7A3E"/>
    <w:p w14:paraId="62724863" w14:textId="0E8F7BEE" w:rsidR="005E7A3E" w:rsidRDefault="005E7A3E" w:rsidP="00E123C2">
      <w:pPr>
        <w:pStyle w:val="1"/>
        <w:jc w:val="center"/>
        <w:rPr>
          <w:rFonts w:cstheme="majorHAnsi"/>
          <w:bCs/>
          <w:color w:val="000000" w:themeColor="text1"/>
          <w:sz w:val="27"/>
          <w:szCs w:val="27"/>
        </w:rPr>
      </w:pPr>
      <w:bookmarkStart w:id="8" w:name="_Toc90830773"/>
      <w:r w:rsidRPr="00E123C2">
        <w:rPr>
          <w:rFonts w:cstheme="majorHAnsi"/>
          <w:bCs/>
          <w:color w:val="000000" w:themeColor="text1"/>
          <w:sz w:val="27"/>
          <w:szCs w:val="27"/>
        </w:rPr>
        <w:t>Вывод</w:t>
      </w:r>
      <w:bookmarkEnd w:id="8"/>
    </w:p>
    <w:p w14:paraId="31920ED0" w14:textId="77777777" w:rsidR="000C513B" w:rsidRPr="000C513B" w:rsidRDefault="000C513B" w:rsidP="000C513B">
      <w:pPr>
        <w:rPr>
          <w:lang w:val="en-US"/>
        </w:rPr>
      </w:pPr>
    </w:p>
    <w:p w14:paraId="44611D8B" w14:textId="7BB57F35" w:rsidR="007B3826" w:rsidRDefault="005E7A3E" w:rsidP="007B3826">
      <w:r>
        <w:t>Я провел замечательный вечер в компании БЭВМ.</w:t>
      </w:r>
    </w:p>
    <w:p w14:paraId="47CDE6D4" w14:textId="411D29A2" w:rsidR="007B3826" w:rsidRDefault="007B3826" w:rsidP="007B3826"/>
    <w:p w14:paraId="16D304CB" w14:textId="77777777" w:rsidR="007B3826" w:rsidRDefault="007B3826" w:rsidP="007B3826"/>
    <w:p w14:paraId="7F7DEE9F" w14:textId="51828293" w:rsidR="007B3826" w:rsidRPr="00E123C2" w:rsidRDefault="007B3826" w:rsidP="00E123C2">
      <w:pPr>
        <w:pStyle w:val="1"/>
        <w:jc w:val="center"/>
        <w:rPr>
          <w:rFonts w:cstheme="majorHAnsi"/>
          <w:color w:val="000000" w:themeColor="text1"/>
          <w:sz w:val="27"/>
          <w:szCs w:val="27"/>
        </w:rPr>
      </w:pPr>
      <w:bookmarkStart w:id="9" w:name="_Toc90830774"/>
      <w:r w:rsidRPr="00E123C2">
        <w:rPr>
          <w:rFonts w:cstheme="majorHAnsi"/>
          <w:color w:val="000000" w:themeColor="text1"/>
          <w:sz w:val="27"/>
          <w:szCs w:val="27"/>
        </w:rPr>
        <w:t>Список литературы</w:t>
      </w:r>
      <w:bookmarkEnd w:id="9"/>
    </w:p>
    <w:p w14:paraId="5CB73E4D" w14:textId="77777777" w:rsidR="007B3826" w:rsidRPr="00586577" w:rsidRDefault="007B3826" w:rsidP="007B3826">
      <w:pPr>
        <w:pStyle w:val="a6"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</w:pPr>
      <w:proofErr w:type="spellStart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>Тейнсли</w:t>
      </w:r>
      <w:proofErr w:type="spellEnd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 xml:space="preserve"> Д. </w:t>
      </w:r>
      <w:proofErr w:type="spellStart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>Linux</w:t>
      </w:r>
      <w:proofErr w:type="spellEnd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 xml:space="preserve"> и UNIX программирование в </w:t>
      </w:r>
      <w:proofErr w:type="spellStart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>shell</w:t>
      </w:r>
      <w:proofErr w:type="spellEnd"/>
      <w:r w:rsidRPr="00586577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  <w:t xml:space="preserve">. Руководство разработчика. BHV, «Ирина», Киев, 2001. – Режим доступа: </w:t>
      </w:r>
      <w:hyperlink r:id="rId7" w:history="1">
        <w:r w:rsidRPr="00586577">
          <w:rPr>
            <w:rStyle w:val="a5"/>
            <w:rFonts w:asciiTheme="majorHAnsi" w:eastAsia="Times New Roman" w:hAnsiTheme="majorHAnsi" w:cstheme="majorHAnsi"/>
            <w:kern w:val="0"/>
            <w:sz w:val="22"/>
            <w:szCs w:val="22"/>
            <w:lang w:eastAsia="ru-RU" w:bidi="ar-SA"/>
          </w:rPr>
          <w:t>https://rtfm.co.ua/uploads/books/Linux_i_UNIX_proghrammirovaniie_v_shell_-_Devid_Tieinsli.pdf</w:t>
        </w:r>
      </w:hyperlink>
    </w:p>
    <w:p w14:paraId="7CDE03E2" w14:textId="77777777" w:rsidR="007B3826" w:rsidRPr="00586577" w:rsidRDefault="007B3826" w:rsidP="007B3826">
      <w:pPr>
        <w:pStyle w:val="a6"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</w:pPr>
      <w:r w:rsidRPr="00586577">
        <w:rPr>
          <w:rFonts w:asciiTheme="majorHAnsi" w:hAnsiTheme="majorHAnsi" w:cstheme="majorHAnsi"/>
          <w:sz w:val="22"/>
          <w:szCs w:val="22"/>
        </w:rPr>
        <w:t xml:space="preserve">Операционная система </w:t>
      </w:r>
      <w:proofErr w:type="spellStart"/>
      <w:r w:rsidRPr="00586577">
        <w:rPr>
          <w:rFonts w:asciiTheme="majorHAnsi" w:hAnsiTheme="majorHAnsi" w:cstheme="majorHAnsi"/>
          <w:sz w:val="22"/>
          <w:szCs w:val="22"/>
        </w:rPr>
        <w:t>Linux</w:t>
      </w:r>
      <w:proofErr w:type="spellEnd"/>
      <w:r w:rsidRPr="00586577">
        <w:rPr>
          <w:rFonts w:asciiTheme="majorHAnsi" w:hAnsiTheme="majorHAnsi" w:cstheme="majorHAnsi"/>
          <w:sz w:val="22"/>
          <w:szCs w:val="22"/>
        </w:rPr>
        <w:t xml:space="preserve">: Курс лекций. Учебное пособие / Г. </w:t>
      </w:r>
      <w:proofErr w:type="gramStart"/>
      <w:r w:rsidRPr="00586577">
        <w:rPr>
          <w:rFonts w:asciiTheme="majorHAnsi" w:hAnsiTheme="majorHAnsi" w:cstheme="majorHAnsi"/>
          <w:sz w:val="22"/>
          <w:szCs w:val="22"/>
        </w:rPr>
        <w:t>В .Курячий</w:t>
      </w:r>
      <w:proofErr w:type="gramEnd"/>
      <w:r w:rsidRPr="00586577">
        <w:rPr>
          <w:rFonts w:asciiTheme="majorHAnsi" w:hAnsiTheme="majorHAnsi" w:cstheme="majorHAnsi"/>
          <w:sz w:val="22"/>
          <w:szCs w:val="22"/>
        </w:rPr>
        <w:t xml:space="preserve">, К. А. </w:t>
      </w:r>
      <w:proofErr w:type="spellStart"/>
      <w:r w:rsidRPr="00586577">
        <w:rPr>
          <w:rFonts w:asciiTheme="majorHAnsi" w:hAnsiTheme="majorHAnsi" w:cstheme="majorHAnsi"/>
          <w:sz w:val="22"/>
          <w:szCs w:val="22"/>
        </w:rPr>
        <w:t>Маслинский</w:t>
      </w:r>
      <w:proofErr w:type="spellEnd"/>
      <w:r w:rsidRPr="00586577">
        <w:rPr>
          <w:rFonts w:asciiTheme="majorHAnsi" w:hAnsiTheme="majorHAnsi" w:cstheme="majorHAnsi"/>
          <w:sz w:val="22"/>
          <w:szCs w:val="22"/>
        </w:rPr>
        <w:t xml:space="preserve"> — М. : ALT </w:t>
      </w:r>
      <w:proofErr w:type="spellStart"/>
      <w:r w:rsidRPr="00586577">
        <w:rPr>
          <w:rFonts w:asciiTheme="majorHAnsi" w:hAnsiTheme="majorHAnsi" w:cstheme="majorHAnsi"/>
          <w:sz w:val="22"/>
          <w:szCs w:val="22"/>
        </w:rPr>
        <w:t>Linux</w:t>
      </w:r>
      <w:proofErr w:type="spellEnd"/>
      <w:r w:rsidRPr="00586577">
        <w:rPr>
          <w:rFonts w:asciiTheme="majorHAnsi" w:hAnsiTheme="majorHAnsi" w:cstheme="majorHAnsi"/>
          <w:sz w:val="22"/>
          <w:szCs w:val="22"/>
        </w:rPr>
        <w:t xml:space="preserve">; Издательство ДМК Пресс, 2010. — 348 </w:t>
      </w:r>
      <w:proofErr w:type="gramStart"/>
      <w:r w:rsidRPr="00586577">
        <w:rPr>
          <w:rFonts w:asciiTheme="majorHAnsi" w:hAnsiTheme="majorHAnsi" w:cstheme="majorHAnsi"/>
          <w:sz w:val="22"/>
          <w:szCs w:val="22"/>
        </w:rPr>
        <w:t>с. :</w:t>
      </w:r>
      <w:proofErr w:type="gramEnd"/>
      <w:r w:rsidRPr="00586577">
        <w:rPr>
          <w:rFonts w:asciiTheme="majorHAnsi" w:hAnsiTheme="majorHAnsi" w:cstheme="majorHAnsi"/>
          <w:sz w:val="22"/>
          <w:szCs w:val="22"/>
        </w:rPr>
        <w:t xml:space="preserve"> ил. ; 2-е изд., исправленное.— (Библиотека ALT </w:t>
      </w:r>
      <w:proofErr w:type="spellStart"/>
      <w:r w:rsidRPr="00586577">
        <w:rPr>
          <w:rFonts w:asciiTheme="majorHAnsi" w:hAnsiTheme="majorHAnsi" w:cstheme="majorHAnsi"/>
          <w:sz w:val="22"/>
          <w:szCs w:val="22"/>
        </w:rPr>
        <w:t>Linux</w:t>
      </w:r>
      <w:proofErr w:type="spellEnd"/>
      <w:r w:rsidRPr="00586577">
        <w:rPr>
          <w:rFonts w:asciiTheme="majorHAnsi" w:hAnsiTheme="majorHAnsi" w:cstheme="majorHAnsi"/>
          <w:sz w:val="22"/>
          <w:szCs w:val="22"/>
        </w:rPr>
        <w:t>). Режим доступа:</w:t>
      </w:r>
    </w:p>
    <w:p w14:paraId="6C47F53A" w14:textId="77777777" w:rsidR="007B3826" w:rsidRPr="00586577" w:rsidRDefault="00060547" w:rsidP="007B3826">
      <w:pPr>
        <w:pStyle w:val="a6"/>
        <w:suppressAutoHyphens w:val="0"/>
        <w:autoSpaceDN/>
        <w:spacing w:before="100" w:beforeAutospacing="1" w:after="100" w:afterAutospacing="1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ru-RU" w:bidi="ar-SA"/>
        </w:rPr>
      </w:pPr>
      <w:hyperlink r:id="rId8" w:history="1">
        <w:r w:rsidR="007B3826" w:rsidRPr="00586577">
          <w:rPr>
            <w:rStyle w:val="a5"/>
            <w:rFonts w:asciiTheme="majorHAnsi" w:eastAsia="Times New Roman" w:hAnsiTheme="majorHAnsi" w:cstheme="majorHAnsi"/>
            <w:kern w:val="0"/>
            <w:sz w:val="22"/>
            <w:szCs w:val="22"/>
            <w:lang w:eastAsia="ru-RU" w:bidi="ar-SA"/>
          </w:rPr>
          <w:t>https://docs.altlinux.org/books/altlibrary-linuxintro2.pdf</w:t>
        </w:r>
      </w:hyperlink>
    </w:p>
    <w:p w14:paraId="64AA32AD" w14:textId="77777777" w:rsidR="005E7A3E" w:rsidRPr="005E7A3E" w:rsidRDefault="005E7A3E"/>
    <w:sectPr w:rsidR="005E7A3E" w:rsidRPr="005E7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AD"/>
    <w:rsid w:val="000028FB"/>
    <w:rsid w:val="000037FD"/>
    <w:rsid w:val="00060547"/>
    <w:rsid w:val="000939DE"/>
    <w:rsid w:val="000C513B"/>
    <w:rsid w:val="000F7E8D"/>
    <w:rsid w:val="00182A86"/>
    <w:rsid w:val="001A6736"/>
    <w:rsid w:val="001D1D6B"/>
    <w:rsid w:val="001E3ED0"/>
    <w:rsid w:val="00244299"/>
    <w:rsid w:val="002B53E8"/>
    <w:rsid w:val="002D72B8"/>
    <w:rsid w:val="002E3E1A"/>
    <w:rsid w:val="004341B2"/>
    <w:rsid w:val="004408D3"/>
    <w:rsid w:val="00457E35"/>
    <w:rsid w:val="004F3578"/>
    <w:rsid w:val="0053103B"/>
    <w:rsid w:val="00586577"/>
    <w:rsid w:val="005E7A3E"/>
    <w:rsid w:val="00613DFC"/>
    <w:rsid w:val="006D646D"/>
    <w:rsid w:val="006F23D3"/>
    <w:rsid w:val="00704651"/>
    <w:rsid w:val="007B37E6"/>
    <w:rsid w:val="007B3826"/>
    <w:rsid w:val="007E7D4C"/>
    <w:rsid w:val="00814E51"/>
    <w:rsid w:val="00844359"/>
    <w:rsid w:val="00881216"/>
    <w:rsid w:val="008C3879"/>
    <w:rsid w:val="008F036E"/>
    <w:rsid w:val="009558AD"/>
    <w:rsid w:val="00A30305"/>
    <w:rsid w:val="00AD5F7E"/>
    <w:rsid w:val="00B34683"/>
    <w:rsid w:val="00C17D2C"/>
    <w:rsid w:val="00C65C18"/>
    <w:rsid w:val="00CB79E7"/>
    <w:rsid w:val="00CC4AA9"/>
    <w:rsid w:val="00CE352B"/>
    <w:rsid w:val="00DA6294"/>
    <w:rsid w:val="00DC3FDB"/>
    <w:rsid w:val="00DE585E"/>
    <w:rsid w:val="00E123C2"/>
    <w:rsid w:val="00E14692"/>
    <w:rsid w:val="00F31BD2"/>
    <w:rsid w:val="00F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72DE"/>
  <w15:chartTrackingRefBased/>
  <w15:docId w15:val="{6073A15F-4840-4988-95CD-41A36FBF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37F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B3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7B382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B382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B38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7B38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7B3826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E123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3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ltlinux.org/books/altlibrary-linuxintro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tfm.co.ua/uploads/books/Linux_i_UNIX_proghrammirovaniie_v_shell_-_Devid_Tieins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A916-04B9-42F2-AAA0-3AD69A0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22</cp:revision>
  <dcterms:created xsi:type="dcterms:W3CDTF">2021-12-18T12:50:00Z</dcterms:created>
  <dcterms:modified xsi:type="dcterms:W3CDTF">2021-12-27T14:45:00Z</dcterms:modified>
</cp:coreProperties>
</file>